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F189" w14:textId="77777777" w:rsidR="002D52D4" w:rsidRPr="0024376B" w:rsidRDefault="000B5A49" w:rsidP="002D52D4">
      <w:pPr>
        <w:pStyle w:val="T1"/>
        <w:pBdr>
          <w:bottom w:val="single" w:sz="6" w:space="0" w:color="auto"/>
        </w:pBdr>
        <w:spacing w:after="240"/>
        <w:rPr>
          <w:rFonts w:ascii="Arial" w:hAnsi="Arial" w:cs="Arial"/>
          <w:lang w:val="en-US"/>
        </w:rPr>
      </w:pPr>
      <w:r>
        <w:rPr>
          <w:rFonts w:ascii="Arial" w:hAnsi="Arial" w:cs="Arial"/>
          <w:lang w:val="en-US"/>
        </w:rPr>
        <w:t xml:space="preserve">IEEE </w:t>
      </w:r>
      <w:r w:rsidR="002D52D4" w:rsidRPr="0024376B">
        <w:rPr>
          <w:rFonts w:ascii="Arial" w:hAnsi="Arial" w:cs="Arial"/>
          <w:lang w:val="en-US"/>
        </w:rPr>
        <w:t>802.1</w:t>
      </w:r>
      <w:r w:rsidR="00E8490F">
        <w:rPr>
          <w:rFonts w:ascii="Arial" w:hAnsi="Arial" w:cs="Arial"/>
          <w:lang w:val="en-US"/>
        </w:rPr>
        <w:t>1 Coexistence SC</w:t>
      </w:r>
      <w:bookmarkStart w:id="0" w:name="_GoBack"/>
      <w:bookmarkEnd w:id="0"/>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014"/>
        <w:gridCol w:w="4295"/>
      </w:tblGrid>
      <w:tr w:rsidR="002D52D4" w:rsidRPr="0024376B" w14:paraId="794FA86D" w14:textId="77777777" w:rsidTr="00DB259E">
        <w:trPr>
          <w:trHeight w:val="488"/>
          <w:jc w:val="center"/>
        </w:trPr>
        <w:tc>
          <w:tcPr>
            <w:tcW w:w="5000" w:type="pct"/>
            <w:gridSpan w:val="3"/>
            <w:tcBorders>
              <w:top w:val="nil"/>
              <w:left w:val="nil"/>
              <w:bottom w:val="nil"/>
              <w:right w:val="nil"/>
            </w:tcBorders>
            <w:vAlign w:val="center"/>
          </w:tcPr>
          <w:p w14:paraId="7F54F533" w14:textId="42DC014C" w:rsidR="002D52D4" w:rsidRPr="0024376B" w:rsidRDefault="002D52D4" w:rsidP="00E53380">
            <w:pPr>
              <w:pStyle w:val="T2"/>
              <w:rPr>
                <w:rFonts w:ascii="Arial" w:hAnsi="Arial" w:cs="Arial"/>
                <w:lang w:val="en-US"/>
              </w:rPr>
            </w:pPr>
            <w:r w:rsidRPr="0024376B">
              <w:rPr>
                <w:rFonts w:ascii="Arial" w:hAnsi="Arial" w:cs="Arial"/>
                <w:lang w:val="en-US"/>
              </w:rPr>
              <w:t xml:space="preserve">Proposed </w:t>
            </w:r>
            <w:r w:rsidR="00303433">
              <w:rPr>
                <w:rFonts w:ascii="Arial" w:hAnsi="Arial" w:cs="Arial"/>
                <w:lang w:val="en-US"/>
              </w:rPr>
              <w:t>LS to</w:t>
            </w:r>
            <w:r w:rsidR="00CF5CD8">
              <w:rPr>
                <w:rFonts w:ascii="Arial" w:hAnsi="Arial" w:cs="Arial"/>
                <w:lang w:val="en-US"/>
              </w:rPr>
              <w:t xml:space="preserve"> 3GPP RAN</w:t>
            </w:r>
            <w:r w:rsidR="00E53380">
              <w:rPr>
                <w:rFonts w:ascii="Arial" w:hAnsi="Arial" w:cs="Arial"/>
                <w:lang w:val="en-US"/>
              </w:rPr>
              <w:t>1</w:t>
            </w:r>
            <w:r w:rsidR="00CF5CD8">
              <w:rPr>
                <w:rFonts w:ascii="Arial" w:hAnsi="Arial" w:cs="Arial"/>
                <w:lang w:val="en-US"/>
              </w:rPr>
              <w:t xml:space="preserve"> </w:t>
            </w:r>
            <w:r w:rsidR="00303433">
              <w:rPr>
                <w:rFonts w:ascii="Arial" w:hAnsi="Arial" w:cs="Arial"/>
                <w:lang w:val="en-US"/>
              </w:rPr>
              <w:t xml:space="preserve">on </w:t>
            </w:r>
            <w:r w:rsidR="000E012D">
              <w:rPr>
                <w:rFonts w:ascii="Arial" w:hAnsi="Arial" w:cs="Arial"/>
                <w:lang w:val="en-US"/>
              </w:rPr>
              <w:t xml:space="preserve">the </w:t>
            </w:r>
            <w:r w:rsidR="00E53380">
              <w:rPr>
                <w:rFonts w:ascii="Arial" w:hAnsi="Arial" w:cs="Arial"/>
                <w:lang w:val="en-US"/>
              </w:rPr>
              <w:t>topic of no/short LBT</w:t>
            </w:r>
            <w:r w:rsidR="000E012D">
              <w:rPr>
                <w:rFonts w:ascii="Arial" w:hAnsi="Arial" w:cs="Arial"/>
                <w:lang w:val="en-US"/>
              </w:rPr>
              <w:t xml:space="preserve"> </w:t>
            </w:r>
          </w:p>
        </w:tc>
      </w:tr>
      <w:tr w:rsidR="002D52D4" w:rsidRPr="0024376B" w14:paraId="32277FB5" w14:textId="77777777" w:rsidTr="00DB259E">
        <w:trPr>
          <w:trHeight w:val="361"/>
          <w:jc w:val="center"/>
        </w:trPr>
        <w:tc>
          <w:tcPr>
            <w:tcW w:w="5000" w:type="pct"/>
            <w:gridSpan w:val="3"/>
            <w:tcBorders>
              <w:top w:val="nil"/>
              <w:left w:val="nil"/>
              <w:bottom w:val="single" w:sz="4" w:space="0" w:color="auto"/>
              <w:right w:val="nil"/>
            </w:tcBorders>
            <w:vAlign w:val="center"/>
          </w:tcPr>
          <w:p w14:paraId="7FFD4405" w14:textId="5C8CBAEC" w:rsidR="002D52D4" w:rsidRPr="0024376B" w:rsidRDefault="002D52D4" w:rsidP="00F7598F">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00E53380">
              <w:rPr>
                <w:rFonts w:ascii="Arial" w:hAnsi="Arial" w:cs="Arial"/>
                <w:b w:val="0"/>
                <w:sz w:val="20"/>
                <w:lang w:val="en-US"/>
              </w:rPr>
              <w:t>20190110</w:t>
            </w:r>
          </w:p>
        </w:tc>
      </w:tr>
      <w:tr w:rsidR="002D52D4" w:rsidRPr="0024376B" w14:paraId="331CBC9D" w14:textId="77777777" w:rsidTr="00DB259E">
        <w:trPr>
          <w:trHeight w:val="20"/>
          <w:jc w:val="center"/>
        </w:trPr>
        <w:tc>
          <w:tcPr>
            <w:tcW w:w="5000" w:type="pct"/>
            <w:gridSpan w:val="3"/>
            <w:tcBorders>
              <w:top w:val="single" w:sz="4" w:space="0" w:color="auto"/>
            </w:tcBorders>
            <w:vAlign w:val="center"/>
          </w:tcPr>
          <w:p w14:paraId="305B2164" w14:textId="77777777" w:rsidR="002D52D4" w:rsidRPr="0024376B" w:rsidRDefault="007B047C" w:rsidP="00F27E89">
            <w:pPr>
              <w:pStyle w:val="T2"/>
              <w:spacing w:after="0"/>
              <w:ind w:left="0" w:right="0"/>
              <w:jc w:val="left"/>
              <w:rPr>
                <w:rFonts w:ascii="Arial" w:hAnsi="Arial" w:cs="Arial"/>
                <w:sz w:val="20"/>
                <w:lang w:val="en-US"/>
              </w:rPr>
            </w:pPr>
            <w:r>
              <w:rPr>
                <w:rFonts w:ascii="Arial" w:hAnsi="Arial" w:cs="Arial"/>
                <w:sz w:val="20"/>
                <w:lang w:val="en-US"/>
              </w:rPr>
              <w:t>Author</w:t>
            </w:r>
            <w:r w:rsidR="002D52D4" w:rsidRPr="0024376B">
              <w:rPr>
                <w:rFonts w:ascii="Arial" w:hAnsi="Arial" w:cs="Arial"/>
                <w:sz w:val="20"/>
                <w:lang w:val="en-US"/>
              </w:rPr>
              <w:t>(s):</w:t>
            </w:r>
          </w:p>
        </w:tc>
      </w:tr>
      <w:tr w:rsidR="002D52D4" w:rsidRPr="0024376B" w14:paraId="2B95C7D0" w14:textId="77777777" w:rsidTr="00DB259E">
        <w:trPr>
          <w:trHeight w:val="20"/>
          <w:jc w:val="center"/>
        </w:trPr>
        <w:tc>
          <w:tcPr>
            <w:tcW w:w="1733" w:type="pct"/>
            <w:vAlign w:val="center"/>
          </w:tcPr>
          <w:p w14:paraId="707CB138" w14:textId="77777777"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14:paraId="7AA7978B" w14:textId="77777777"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14:paraId="0A6DA669" w14:textId="77777777"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0E012D" w:rsidRPr="0024376B" w14:paraId="65B180B0" w14:textId="77777777" w:rsidTr="00532A27">
        <w:trPr>
          <w:trHeight w:val="20"/>
          <w:jc w:val="center"/>
        </w:trPr>
        <w:tc>
          <w:tcPr>
            <w:tcW w:w="1733" w:type="pct"/>
          </w:tcPr>
          <w:p w14:paraId="2C1F3CD9" w14:textId="21CB15AD" w:rsidR="000E012D" w:rsidRPr="009D0493" w:rsidRDefault="00E53380" w:rsidP="000E012D">
            <w:pPr>
              <w:pStyle w:val="T2"/>
              <w:spacing w:after="0"/>
              <w:ind w:left="0" w:right="0"/>
              <w:jc w:val="left"/>
              <w:rPr>
                <w:rFonts w:ascii="Arial" w:hAnsi="Arial" w:cs="Arial"/>
                <w:b w:val="0"/>
                <w:sz w:val="20"/>
              </w:rPr>
            </w:pPr>
            <w:r>
              <w:rPr>
                <w:rFonts w:ascii="Arial" w:hAnsi="Arial" w:cs="Arial"/>
                <w:b w:val="0"/>
                <w:sz w:val="20"/>
              </w:rPr>
              <w:t>Andrew Myles</w:t>
            </w:r>
          </w:p>
        </w:tc>
        <w:tc>
          <w:tcPr>
            <w:tcW w:w="1043" w:type="pct"/>
          </w:tcPr>
          <w:p w14:paraId="456E12D8" w14:textId="78879111" w:rsidR="000E012D" w:rsidRPr="009D0493" w:rsidRDefault="00E53380" w:rsidP="000E012D">
            <w:pPr>
              <w:pStyle w:val="T2"/>
              <w:spacing w:after="0"/>
              <w:ind w:left="0" w:right="0"/>
              <w:jc w:val="left"/>
              <w:rPr>
                <w:rFonts w:ascii="Arial" w:hAnsi="Arial" w:cs="Arial"/>
                <w:b w:val="0"/>
                <w:sz w:val="20"/>
              </w:rPr>
            </w:pPr>
            <w:r>
              <w:rPr>
                <w:rFonts w:ascii="Arial" w:hAnsi="Arial" w:cs="Arial"/>
                <w:b w:val="0"/>
                <w:sz w:val="20"/>
              </w:rPr>
              <w:t>Cisco</w:t>
            </w:r>
          </w:p>
        </w:tc>
        <w:tc>
          <w:tcPr>
            <w:tcW w:w="2224" w:type="pct"/>
            <w:vAlign w:val="center"/>
          </w:tcPr>
          <w:p w14:paraId="2AD5C349" w14:textId="0943AF79" w:rsidR="000E012D" w:rsidRPr="009D0493" w:rsidRDefault="00E53380" w:rsidP="000E012D">
            <w:pPr>
              <w:pStyle w:val="T2"/>
              <w:spacing w:after="0"/>
              <w:ind w:left="0" w:right="0"/>
              <w:jc w:val="left"/>
              <w:rPr>
                <w:rFonts w:ascii="Arial" w:hAnsi="Arial" w:cs="Arial"/>
                <w:b w:val="0"/>
                <w:sz w:val="20"/>
              </w:rPr>
            </w:pPr>
            <w:r>
              <w:rPr>
                <w:rFonts w:ascii="Arial" w:hAnsi="Arial" w:cs="Arial"/>
                <w:b w:val="0"/>
                <w:sz w:val="20"/>
              </w:rPr>
              <w:t>amyles@cisco.com</w:t>
            </w:r>
          </w:p>
        </w:tc>
      </w:tr>
      <w:tr w:rsidR="000E012D" w:rsidRPr="0024376B" w14:paraId="4DD641ED" w14:textId="77777777" w:rsidTr="004918CF">
        <w:trPr>
          <w:trHeight w:val="20"/>
          <w:jc w:val="center"/>
        </w:trPr>
        <w:tc>
          <w:tcPr>
            <w:tcW w:w="1733" w:type="pct"/>
          </w:tcPr>
          <w:p w14:paraId="65A2D07A" w14:textId="32346EC5" w:rsidR="000E012D" w:rsidRDefault="000E012D" w:rsidP="000E012D">
            <w:pPr>
              <w:pStyle w:val="T2"/>
              <w:spacing w:after="0"/>
              <w:ind w:left="0" w:right="0"/>
              <w:jc w:val="left"/>
              <w:rPr>
                <w:rFonts w:ascii="Arial" w:hAnsi="Arial" w:cs="Arial"/>
                <w:b w:val="0"/>
                <w:sz w:val="20"/>
              </w:rPr>
            </w:pPr>
          </w:p>
        </w:tc>
        <w:tc>
          <w:tcPr>
            <w:tcW w:w="1043" w:type="pct"/>
          </w:tcPr>
          <w:p w14:paraId="3224D1C8" w14:textId="589A4ACD" w:rsidR="000E012D" w:rsidRDefault="000E012D" w:rsidP="000E012D">
            <w:pPr>
              <w:pStyle w:val="T2"/>
              <w:spacing w:after="0"/>
              <w:ind w:left="0" w:right="0"/>
              <w:jc w:val="left"/>
              <w:rPr>
                <w:rFonts w:ascii="Arial" w:hAnsi="Arial" w:cs="Arial"/>
                <w:b w:val="0"/>
                <w:sz w:val="20"/>
              </w:rPr>
            </w:pPr>
          </w:p>
        </w:tc>
        <w:tc>
          <w:tcPr>
            <w:tcW w:w="2224" w:type="pct"/>
            <w:vAlign w:val="center"/>
          </w:tcPr>
          <w:p w14:paraId="4990A9FE" w14:textId="5BD36A1A" w:rsidR="000E012D" w:rsidRDefault="000E012D" w:rsidP="000E012D">
            <w:pPr>
              <w:pStyle w:val="T2"/>
              <w:spacing w:after="0"/>
              <w:ind w:left="0" w:right="0"/>
              <w:jc w:val="left"/>
              <w:rPr>
                <w:rFonts w:ascii="Arial" w:hAnsi="Arial" w:cs="Arial"/>
                <w:b w:val="0"/>
                <w:sz w:val="20"/>
              </w:rPr>
            </w:pPr>
          </w:p>
        </w:tc>
      </w:tr>
    </w:tbl>
    <w:p w14:paraId="2FABF3F8" w14:textId="77777777" w:rsidR="009D1370" w:rsidRDefault="009D1370" w:rsidP="009D1370">
      <w:pPr>
        <w:pStyle w:val="T1"/>
        <w:spacing w:after="120"/>
        <w:rPr>
          <w:rFonts w:ascii="Arial" w:hAnsi="Arial" w:cs="Arial"/>
        </w:rPr>
      </w:pPr>
    </w:p>
    <w:p w14:paraId="72BB46E2" w14:textId="77777777" w:rsidR="009D1370" w:rsidRPr="0087767C" w:rsidRDefault="009D1370" w:rsidP="009D1370">
      <w:pPr>
        <w:pStyle w:val="T1"/>
        <w:spacing w:after="120"/>
        <w:rPr>
          <w:rFonts w:ascii="Arial" w:hAnsi="Arial" w:cs="Arial"/>
        </w:rPr>
      </w:pPr>
      <w:r w:rsidRPr="0087767C">
        <w:rPr>
          <w:rFonts w:ascii="Arial" w:hAnsi="Arial" w:cs="Arial"/>
        </w:rPr>
        <w:t>Abstract</w:t>
      </w:r>
    </w:p>
    <w:p w14:paraId="5C4395A7" w14:textId="359D7E14" w:rsidR="00185B9B" w:rsidRDefault="00185B9B" w:rsidP="00466553">
      <w:pPr>
        <w:ind w:left="1134" w:right="1417"/>
        <w:jc w:val="both"/>
        <w:rPr>
          <w:rFonts w:asciiTheme="minorHAnsi" w:hAnsiTheme="minorHAnsi"/>
          <w:i/>
        </w:rPr>
      </w:pPr>
      <w:r>
        <w:rPr>
          <w:rFonts w:asciiTheme="minorHAnsi" w:hAnsiTheme="minorHAnsi"/>
          <w:i/>
        </w:rPr>
        <w:t xml:space="preserve">This document presents a </w:t>
      </w:r>
      <w:r w:rsidR="00E53380">
        <w:rPr>
          <w:rFonts w:asciiTheme="minorHAnsi" w:hAnsiTheme="minorHAnsi"/>
          <w:i/>
        </w:rPr>
        <w:t>proposal for a Liaison Statement to 3GPP RAN1 with respect to the use of no/short LBT by NR-U</w:t>
      </w:r>
      <w:r w:rsidR="00763F3D">
        <w:rPr>
          <w:rFonts w:asciiTheme="minorHAnsi" w:hAnsiTheme="minorHAnsi"/>
          <w:i/>
        </w:rPr>
        <w:t>.</w:t>
      </w:r>
    </w:p>
    <w:p w14:paraId="01AB7F6F" w14:textId="77777777" w:rsidR="004603CD" w:rsidRDefault="0033140F" w:rsidP="00DC3F43">
      <w:pPr>
        <w:pStyle w:val="Heading2"/>
        <w:pageBreakBefore/>
        <w:rPr>
          <w:lang w:val="en-US"/>
        </w:rPr>
      </w:pPr>
      <w:r>
        <w:rPr>
          <w:lang w:val="en-US"/>
        </w:rPr>
        <w:lastRenderedPageBreak/>
        <w:t>Proposed liaison l</w:t>
      </w:r>
      <w:r w:rsidR="004603CD">
        <w:rPr>
          <w:lang w:val="en-US"/>
        </w:rPr>
        <w:t>etter</w:t>
      </w:r>
    </w:p>
    <w:p w14:paraId="2B447F52" w14:textId="77777777" w:rsidR="000B5A49" w:rsidRDefault="000B5A49" w:rsidP="004603CD">
      <w:pPr>
        <w:pStyle w:val="Paragraph"/>
        <w:rPr>
          <w:lang w:val="en-US"/>
        </w:rPr>
      </w:pPr>
      <w:r>
        <w:rPr>
          <w:lang w:val="en-US"/>
        </w:rPr>
        <w:t>TO:</w:t>
      </w:r>
    </w:p>
    <w:p w14:paraId="3F98875C" w14:textId="39DF1FEC" w:rsidR="00C11C15" w:rsidRPr="00E53380" w:rsidRDefault="00E53380" w:rsidP="00E53380">
      <w:pPr>
        <w:pStyle w:val="ListParagraph"/>
        <w:numPr>
          <w:ilvl w:val="0"/>
          <w:numId w:val="2"/>
        </w:numPr>
        <w:rPr>
          <w:rFonts w:asciiTheme="minorHAnsi" w:hAnsiTheme="minorHAnsi" w:cstheme="minorHAnsi"/>
        </w:rPr>
      </w:pPr>
      <w:r w:rsidRPr="009E169D">
        <w:rPr>
          <w:rFonts w:asciiTheme="minorHAnsi" w:hAnsiTheme="minorHAnsi" w:cstheme="minorHAnsi"/>
          <w:szCs w:val="22"/>
          <w:lang w:val="en-US"/>
        </w:rPr>
        <w:t xml:space="preserve">Wanshi Chen, 3GPP TSG RAN WG1 Chair, </w:t>
      </w:r>
      <w:hyperlink r:id="rId8" w:history="1">
        <w:r w:rsidRPr="009E169D">
          <w:rPr>
            <w:rStyle w:val="Hyperlink"/>
            <w:rFonts w:asciiTheme="minorHAnsi" w:hAnsiTheme="minorHAnsi" w:cstheme="minorHAnsi"/>
            <w:szCs w:val="22"/>
            <w:lang w:val="en-US"/>
          </w:rPr>
          <w:t>wanshic@qti.qualcomm.com</w:t>
        </w:r>
      </w:hyperlink>
    </w:p>
    <w:p w14:paraId="77A7D252" w14:textId="77777777" w:rsidR="000B5A49" w:rsidRPr="009E169D" w:rsidRDefault="000B5A49" w:rsidP="004603CD">
      <w:pPr>
        <w:pStyle w:val="Paragraph"/>
        <w:rPr>
          <w:rFonts w:cstheme="minorHAnsi"/>
          <w:lang w:val="en-US"/>
        </w:rPr>
      </w:pPr>
      <w:r w:rsidRPr="009E169D">
        <w:rPr>
          <w:rFonts w:cstheme="minorHAnsi"/>
          <w:lang w:val="en-US"/>
        </w:rPr>
        <w:t>CC:</w:t>
      </w:r>
    </w:p>
    <w:p w14:paraId="7C3C799D" w14:textId="757045A1" w:rsidR="003561F4" w:rsidRPr="009E169D" w:rsidRDefault="00E53380" w:rsidP="00E53380">
      <w:pPr>
        <w:pStyle w:val="ListParagraph"/>
        <w:numPr>
          <w:ilvl w:val="0"/>
          <w:numId w:val="2"/>
        </w:numPr>
        <w:rPr>
          <w:rFonts w:asciiTheme="minorHAnsi" w:hAnsiTheme="minorHAnsi" w:cstheme="minorHAnsi"/>
          <w:szCs w:val="22"/>
          <w:lang w:val="en-US"/>
        </w:rPr>
      </w:pPr>
      <w:proofErr w:type="spellStart"/>
      <w:r w:rsidRPr="00315D51">
        <w:rPr>
          <w:rFonts w:asciiTheme="minorHAnsi" w:hAnsiTheme="minorHAnsi" w:cstheme="minorHAnsi"/>
          <w:szCs w:val="22"/>
          <w:lang w:val="en-US"/>
        </w:rPr>
        <w:t>Balázs</w:t>
      </w:r>
      <w:proofErr w:type="spellEnd"/>
      <w:r w:rsidRPr="00315D51">
        <w:rPr>
          <w:rFonts w:asciiTheme="minorHAnsi" w:hAnsiTheme="minorHAnsi" w:cstheme="minorHAnsi"/>
          <w:szCs w:val="22"/>
          <w:lang w:val="en-US"/>
        </w:rPr>
        <w:t xml:space="preserve"> </w:t>
      </w:r>
      <w:proofErr w:type="spellStart"/>
      <w:r w:rsidRPr="00315D51">
        <w:rPr>
          <w:rFonts w:asciiTheme="minorHAnsi" w:hAnsiTheme="minorHAnsi" w:cstheme="minorHAnsi"/>
          <w:szCs w:val="22"/>
          <w:lang w:val="en-US"/>
        </w:rPr>
        <w:t>Bertényi</w:t>
      </w:r>
      <w:proofErr w:type="spellEnd"/>
      <w:r w:rsidRPr="00315D51">
        <w:rPr>
          <w:rFonts w:asciiTheme="minorHAnsi" w:hAnsiTheme="minorHAnsi" w:cstheme="minorHAnsi"/>
          <w:szCs w:val="22"/>
          <w:lang w:val="en-US"/>
        </w:rPr>
        <w:t>, 3GPP TSG RAN Chair</w:t>
      </w:r>
      <w:r w:rsidRPr="009E169D">
        <w:rPr>
          <w:rFonts w:asciiTheme="minorHAnsi" w:hAnsiTheme="minorHAnsi" w:cstheme="minorHAnsi"/>
          <w:lang w:val="en-US"/>
        </w:rPr>
        <w:t xml:space="preserve">,  </w:t>
      </w:r>
      <w:hyperlink r:id="rId9" w:history="1">
        <w:r w:rsidRPr="009E169D">
          <w:rPr>
            <w:rStyle w:val="Hyperlink"/>
            <w:rFonts w:asciiTheme="minorHAnsi" w:hAnsiTheme="minorHAnsi" w:cstheme="minorHAnsi"/>
            <w:lang w:val="en-US"/>
          </w:rPr>
          <w:t>balazs.bertenyi@nokia.com</w:t>
        </w:r>
      </w:hyperlink>
    </w:p>
    <w:p w14:paraId="5638BAAB" w14:textId="23337D2C" w:rsidR="00237C1E" w:rsidRPr="009E169D" w:rsidRDefault="00237C1E" w:rsidP="005D47CA">
      <w:pPr>
        <w:pStyle w:val="Paragraph"/>
        <w:numPr>
          <w:ilvl w:val="0"/>
          <w:numId w:val="2"/>
        </w:numPr>
        <w:rPr>
          <w:rFonts w:cstheme="minorHAnsi"/>
          <w:lang w:val="en-US"/>
        </w:rPr>
      </w:pPr>
      <w:proofErr w:type="spellStart"/>
      <w:r w:rsidRPr="009E169D">
        <w:rPr>
          <w:rFonts w:cstheme="minorHAnsi"/>
          <w:lang w:val="en-US"/>
        </w:rPr>
        <w:t>Joern</w:t>
      </w:r>
      <w:proofErr w:type="spellEnd"/>
      <w:r w:rsidRPr="009E169D">
        <w:rPr>
          <w:rFonts w:cstheme="minorHAnsi"/>
          <w:lang w:val="en-US"/>
        </w:rPr>
        <w:t xml:space="preserve"> Krause, 3GPP RAN Secretary, </w:t>
      </w:r>
      <w:hyperlink r:id="rId10" w:history="1">
        <w:r w:rsidRPr="009E169D">
          <w:rPr>
            <w:rStyle w:val="Hyperlink"/>
            <w:rFonts w:cstheme="minorHAnsi"/>
            <w:lang w:val="en-US"/>
          </w:rPr>
          <w:t>Joern.Krause@ETSI.ORG</w:t>
        </w:r>
      </w:hyperlink>
    </w:p>
    <w:p w14:paraId="5EAF91F2" w14:textId="53B7C606" w:rsidR="004603CD" w:rsidRPr="009E169D" w:rsidRDefault="004603CD" w:rsidP="008A0036">
      <w:pPr>
        <w:pStyle w:val="Paragraph"/>
        <w:numPr>
          <w:ilvl w:val="0"/>
          <w:numId w:val="2"/>
        </w:numPr>
        <w:rPr>
          <w:rFonts w:cstheme="minorHAnsi"/>
          <w:lang w:val="en-US"/>
        </w:rPr>
      </w:pPr>
      <w:r w:rsidRPr="009E169D">
        <w:rPr>
          <w:rFonts w:cstheme="minorHAnsi"/>
          <w:lang w:val="en-US"/>
        </w:rPr>
        <w:t xml:space="preserve">Susanna </w:t>
      </w:r>
      <w:proofErr w:type="spellStart"/>
      <w:r w:rsidRPr="009E169D">
        <w:rPr>
          <w:rFonts w:cstheme="minorHAnsi"/>
          <w:lang w:val="en-US"/>
        </w:rPr>
        <w:t>Ko</w:t>
      </w:r>
      <w:r w:rsidR="00485356" w:rsidRPr="009E169D">
        <w:rPr>
          <w:rFonts w:cstheme="minorHAnsi"/>
          <w:lang w:val="en-US"/>
        </w:rPr>
        <w:t>o</w:t>
      </w:r>
      <w:r w:rsidRPr="009E169D">
        <w:rPr>
          <w:rFonts w:cstheme="minorHAnsi"/>
          <w:lang w:val="en-US"/>
        </w:rPr>
        <w:t>istra</w:t>
      </w:r>
      <w:proofErr w:type="spellEnd"/>
      <w:r w:rsidRPr="009E169D">
        <w:rPr>
          <w:rFonts w:cstheme="minorHAnsi"/>
          <w:lang w:val="en-US"/>
        </w:rPr>
        <w:t xml:space="preserve">, 3GPP Liaison Coordinator, </w:t>
      </w:r>
      <w:hyperlink r:id="rId11" w:history="1">
        <w:r w:rsidR="000B5A49" w:rsidRPr="009E169D">
          <w:rPr>
            <w:rStyle w:val="Hyperlink"/>
            <w:rFonts w:cstheme="minorHAnsi"/>
            <w:lang w:val="en-US"/>
          </w:rPr>
          <w:t>susanna.kooistra@3gpp.org</w:t>
        </w:r>
      </w:hyperlink>
    </w:p>
    <w:p w14:paraId="6370BFF4" w14:textId="44672BFE" w:rsidR="00CA6678" w:rsidRPr="004603CD" w:rsidRDefault="004603CD" w:rsidP="004603CD">
      <w:pPr>
        <w:pStyle w:val="Paragraph"/>
        <w:rPr>
          <w:lang w:val="en-US"/>
        </w:rPr>
      </w:pPr>
      <w:r>
        <w:rPr>
          <w:lang w:val="en-US"/>
        </w:rPr>
        <w:t xml:space="preserve">SUBJECT: </w:t>
      </w:r>
      <w:r w:rsidR="00E53380">
        <w:rPr>
          <w:b/>
          <w:lang w:val="en-US"/>
        </w:rPr>
        <w:t>Use of no/short LBT by NR-U</w:t>
      </w:r>
      <w:r w:rsidR="00F65F3B" w:rsidRPr="009E169D">
        <w:rPr>
          <w:b/>
          <w:lang w:val="en-US"/>
        </w:rPr>
        <w:t xml:space="preserve"> </w:t>
      </w:r>
    </w:p>
    <w:p w14:paraId="7780F171" w14:textId="7ACDF684" w:rsidR="004603CD" w:rsidRPr="005551B5" w:rsidRDefault="004603CD" w:rsidP="004603CD">
      <w:pPr>
        <w:pStyle w:val="Paragraph"/>
        <w:rPr>
          <w:lang w:val="en-US"/>
        </w:rPr>
      </w:pPr>
      <w:r w:rsidRPr="005551B5">
        <w:rPr>
          <w:lang w:val="en-US"/>
        </w:rPr>
        <w:t xml:space="preserve">DATE: </w:t>
      </w:r>
      <w:r w:rsidR="00E53380">
        <w:rPr>
          <w:rStyle w:val="Heading5Char"/>
          <w:rFonts w:asciiTheme="minorHAnsi" w:hAnsiTheme="minorHAnsi"/>
          <w:color w:val="auto"/>
        </w:rPr>
        <w:t>18 January 2019</w:t>
      </w:r>
    </w:p>
    <w:p w14:paraId="1364AAE4" w14:textId="0F78C9B1" w:rsidR="00CE10F5" w:rsidRDefault="004603CD" w:rsidP="00CE10F5">
      <w:pPr>
        <w:pStyle w:val="Paragraph"/>
        <w:rPr>
          <w:rFonts w:cstheme="minorHAnsi"/>
          <w:iCs/>
        </w:rPr>
      </w:pPr>
      <w:r w:rsidRPr="009E169D">
        <w:rPr>
          <w:rFonts w:cstheme="minorHAnsi"/>
          <w:iCs/>
        </w:rPr>
        <w:t xml:space="preserve">Dear </w:t>
      </w:r>
      <w:r w:rsidR="00315D51">
        <w:rPr>
          <w:rFonts w:cstheme="minorHAnsi"/>
          <w:iCs/>
        </w:rPr>
        <w:t xml:space="preserve">Mr </w:t>
      </w:r>
      <w:r w:rsidR="00E53380" w:rsidRPr="00E53380">
        <w:rPr>
          <w:rFonts w:cstheme="minorHAnsi"/>
          <w:color w:val="FF0000"/>
          <w:lang w:val="en-US"/>
        </w:rPr>
        <w:t>Chen</w:t>
      </w:r>
      <w:r w:rsidRPr="009E169D">
        <w:rPr>
          <w:rFonts w:cstheme="minorHAnsi"/>
          <w:iCs/>
        </w:rPr>
        <w:t>,</w:t>
      </w:r>
    </w:p>
    <w:p w14:paraId="5EA587E9" w14:textId="272D0CA3" w:rsidR="006A5303" w:rsidRDefault="006A5303" w:rsidP="00CE10F5">
      <w:pPr>
        <w:pStyle w:val="Paragraph"/>
        <w:rPr>
          <w:rFonts w:cstheme="minorHAnsi"/>
          <w:iCs/>
          <w:color w:val="000000" w:themeColor="text1"/>
        </w:rPr>
      </w:pPr>
      <w:r w:rsidRPr="006A5303">
        <w:rPr>
          <w:rFonts w:cstheme="minorHAnsi"/>
          <w:iCs/>
          <w:color w:val="000000" w:themeColor="text1"/>
        </w:rPr>
        <w:t xml:space="preserve">The IEEE 802.11 WG is delighted that 3GPP RAM/RAN1 has agreed to participate in the Coexistence Workshop that is now scheduled to be coincident with the </w:t>
      </w:r>
      <w:r>
        <w:rPr>
          <w:rFonts w:cstheme="minorHAnsi"/>
          <w:iCs/>
          <w:color w:val="000000" w:themeColor="text1"/>
        </w:rPr>
        <w:t xml:space="preserve">IEEE 802 Plenary meeting in Vienna in July 2019. We will provide further logistical details in another </w:t>
      </w:r>
      <w:proofErr w:type="spellStart"/>
      <w:r w:rsidR="00CD6D8D">
        <w:rPr>
          <w:rFonts w:cstheme="minorHAnsi"/>
          <w:iCs/>
          <w:color w:val="000000" w:themeColor="text1"/>
        </w:rPr>
        <w:t>liaion</w:t>
      </w:r>
      <w:proofErr w:type="spellEnd"/>
      <w:r>
        <w:rPr>
          <w:rFonts w:cstheme="minorHAnsi"/>
          <w:iCs/>
          <w:color w:val="000000" w:themeColor="text1"/>
        </w:rPr>
        <w:t>.</w:t>
      </w:r>
    </w:p>
    <w:p w14:paraId="04D16EBD" w14:textId="007B855F" w:rsidR="006A5303" w:rsidRDefault="006A5303" w:rsidP="00CE10F5">
      <w:pPr>
        <w:pStyle w:val="Paragraph"/>
        <w:rPr>
          <w:rFonts w:cstheme="minorHAnsi"/>
          <w:iCs/>
          <w:color w:val="000000" w:themeColor="text1"/>
        </w:rPr>
      </w:pPr>
      <w:r>
        <w:rPr>
          <w:rFonts w:cstheme="minorHAnsi"/>
          <w:iCs/>
          <w:color w:val="000000" w:themeColor="text1"/>
        </w:rPr>
        <w:t>While the Coexistence Workshop will be an important event in the process of assisting IEEE 802.11 WG and 3GPP RAN/</w:t>
      </w:r>
      <w:proofErr w:type="gramStart"/>
      <w:r>
        <w:rPr>
          <w:rFonts w:cstheme="minorHAnsi"/>
          <w:iCs/>
          <w:color w:val="000000" w:themeColor="text1"/>
        </w:rPr>
        <w:t>RAN1  to</w:t>
      </w:r>
      <w:proofErr w:type="gramEnd"/>
      <w:r>
        <w:rPr>
          <w:rFonts w:cstheme="minorHAnsi"/>
          <w:iCs/>
          <w:color w:val="000000" w:themeColor="text1"/>
        </w:rPr>
        <w:t xml:space="preserve"> build consensus together on var</w:t>
      </w:r>
      <w:r w:rsidR="00CD6D8D">
        <w:rPr>
          <w:rFonts w:cstheme="minorHAnsi"/>
          <w:iCs/>
          <w:color w:val="000000" w:themeColor="text1"/>
        </w:rPr>
        <w:t>ious coexistence related, we believe it is still important to address potential issues as soon as they arise between now and the time of the Workshop in July 2019. This Liaison Statement contains information and a request about a topic that that IEEE 802 and 3GPP RAN/RAN1 were discussing as far back as 2016.</w:t>
      </w:r>
    </w:p>
    <w:p w14:paraId="60C585E0" w14:textId="2907FA00" w:rsidR="00CF2253" w:rsidRPr="00CD6D8D" w:rsidRDefault="00CD6D8D" w:rsidP="00CD6D8D">
      <w:pPr>
        <w:pStyle w:val="Paragraph"/>
        <w:rPr>
          <w:rFonts w:cstheme="minorHAnsi"/>
          <w:iCs/>
          <w:color w:val="000000" w:themeColor="text1"/>
        </w:rPr>
      </w:pPr>
      <w:r w:rsidRPr="00CD6D8D">
        <w:rPr>
          <w:rFonts w:cstheme="minorHAnsi"/>
          <w:iCs/>
          <w:color w:val="000000" w:themeColor="text1"/>
        </w:rPr>
        <w:t xml:space="preserve">The use of </w:t>
      </w:r>
      <w:r w:rsidRPr="00CD6D8D">
        <w:rPr>
          <w:rFonts w:cstheme="minorHAnsi"/>
          <w:iCs/>
          <w:color w:val="000000" w:themeColor="text1"/>
        </w:rPr>
        <w:t>no/short LBT</w:t>
      </w:r>
      <w:r w:rsidRPr="00CD6D8D">
        <w:rPr>
          <w:rFonts w:cstheme="minorHAnsi"/>
          <w:iCs/>
          <w:color w:val="000000" w:themeColor="text1"/>
        </w:rPr>
        <w:t xml:space="preserve"> was been a point of concern for IEEE 802 in the context of LAA since 2016. </w:t>
      </w:r>
      <w:r>
        <w:rPr>
          <w:rFonts w:cstheme="minorHAnsi"/>
          <w:iCs/>
          <w:color w:val="000000" w:themeColor="text1"/>
        </w:rPr>
        <w:t xml:space="preserve">This Liaison Statement request that 3GPP RAN1 agree to restrict the use of </w:t>
      </w:r>
      <w:r w:rsidRPr="00CD6D8D">
        <w:rPr>
          <w:rFonts w:cstheme="minorHAnsi"/>
          <w:iCs/>
          <w:color w:val="000000" w:themeColor="text1"/>
        </w:rPr>
        <w:t>no/short LBT</w:t>
      </w:r>
      <w:r>
        <w:rPr>
          <w:rFonts w:cstheme="minorHAnsi"/>
          <w:iCs/>
          <w:color w:val="000000" w:themeColor="text1"/>
        </w:rPr>
        <w:t xml:space="preserve"> and support the support the proposed </w:t>
      </w:r>
      <w:r w:rsidR="0056179C">
        <w:rPr>
          <w:rFonts w:cstheme="minorHAnsi"/>
          <w:iCs/>
          <w:color w:val="000000" w:themeColor="text1"/>
        </w:rPr>
        <w:t>related rules</w:t>
      </w:r>
      <w:r>
        <w:rPr>
          <w:rFonts w:cstheme="minorHAnsi"/>
          <w:iCs/>
          <w:color w:val="000000" w:themeColor="text1"/>
        </w:rPr>
        <w:t xml:space="preserve"> in</w:t>
      </w:r>
      <w:r w:rsidR="0056179C">
        <w:rPr>
          <w:rFonts w:cstheme="minorHAnsi"/>
          <w:iCs/>
          <w:color w:val="000000" w:themeColor="text1"/>
        </w:rPr>
        <w:t xml:space="preserve"> EN 301 893 that are currently under discussion in ETSI BRAN.</w:t>
      </w:r>
      <w:r>
        <w:rPr>
          <w:rFonts w:cstheme="minorHAnsi"/>
          <w:iCs/>
          <w:color w:val="000000" w:themeColor="text1"/>
        </w:rPr>
        <w:t xml:space="preserve"> </w:t>
      </w:r>
    </w:p>
    <w:p w14:paraId="2B8A0F54" w14:textId="77777777" w:rsidR="00CD6D8D" w:rsidRPr="00CD6D8D" w:rsidRDefault="00CD6D8D" w:rsidP="006A5303">
      <w:pPr>
        <w:pStyle w:val="Paragraph"/>
        <w:numPr>
          <w:ilvl w:val="0"/>
          <w:numId w:val="7"/>
        </w:numPr>
        <w:rPr>
          <w:rFonts w:cstheme="minorHAnsi"/>
          <w:b/>
          <w:iCs/>
          <w:color w:val="000000" w:themeColor="text1"/>
        </w:rPr>
      </w:pPr>
      <w:r w:rsidRPr="00CD6D8D">
        <w:rPr>
          <w:rFonts w:cstheme="minorHAnsi"/>
          <w:b/>
          <w:iCs/>
          <w:color w:val="000000" w:themeColor="text1"/>
        </w:rPr>
        <w:t>Situation</w:t>
      </w:r>
    </w:p>
    <w:p w14:paraId="487BEA8A" w14:textId="16112A22" w:rsidR="006A5303" w:rsidRPr="006A5303" w:rsidRDefault="006A5303" w:rsidP="00CD6D8D">
      <w:pPr>
        <w:pStyle w:val="Paragraph"/>
        <w:numPr>
          <w:ilvl w:val="1"/>
          <w:numId w:val="7"/>
        </w:numPr>
        <w:rPr>
          <w:rFonts w:cstheme="minorHAnsi"/>
          <w:iCs/>
          <w:color w:val="000000" w:themeColor="text1"/>
        </w:rPr>
      </w:pPr>
      <w:r w:rsidRPr="006A5303">
        <w:rPr>
          <w:rFonts w:cstheme="minorHAnsi"/>
          <w:iCs/>
          <w:color w:val="000000" w:themeColor="text1"/>
        </w:rPr>
        <w:t>ETSI BRAN has asked 3GPP RAN1 for feedback on a proposal for restrictions on the use of no/short LBT</w:t>
      </w:r>
    </w:p>
    <w:p w14:paraId="5E4C6D42" w14:textId="7C164AE2" w:rsidR="006A5303" w:rsidRPr="006A5303" w:rsidRDefault="006A5303" w:rsidP="00CD6D8D">
      <w:pPr>
        <w:pStyle w:val="Paragraph"/>
        <w:numPr>
          <w:ilvl w:val="1"/>
          <w:numId w:val="7"/>
        </w:numPr>
        <w:rPr>
          <w:rFonts w:cstheme="minorHAnsi"/>
          <w:iCs/>
          <w:color w:val="000000" w:themeColor="text1"/>
        </w:rPr>
      </w:pPr>
      <w:r w:rsidRPr="006A5303">
        <w:rPr>
          <w:rFonts w:cstheme="minorHAnsi"/>
          <w:iCs/>
          <w:color w:val="000000" w:themeColor="text1"/>
        </w:rPr>
        <w:t>The use of short LBT for LAA-DRS was a topic of liaisons between IEEE 802 and 3GPP RAN/RAN</w:t>
      </w:r>
      <w:r w:rsidR="00CD6D8D">
        <w:rPr>
          <w:rFonts w:cstheme="minorHAnsi"/>
          <w:iCs/>
          <w:color w:val="000000" w:themeColor="text1"/>
        </w:rPr>
        <w:t>1</w:t>
      </w:r>
      <w:r w:rsidRPr="006A5303">
        <w:rPr>
          <w:rFonts w:cstheme="minorHAnsi"/>
          <w:iCs/>
          <w:color w:val="000000" w:themeColor="text1"/>
        </w:rPr>
        <w:t xml:space="preserve"> in 2016</w:t>
      </w:r>
    </w:p>
    <w:p w14:paraId="6245D21F" w14:textId="747D1002" w:rsidR="006A5303" w:rsidRPr="006A5303" w:rsidRDefault="006A5303" w:rsidP="00CD6D8D">
      <w:pPr>
        <w:pStyle w:val="Paragraph"/>
        <w:numPr>
          <w:ilvl w:val="1"/>
          <w:numId w:val="7"/>
        </w:numPr>
        <w:rPr>
          <w:rFonts w:cstheme="minorHAnsi"/>
          <w:iCs/>
          <w:color w:val="000000" w:themeColor="text1"/>
        </w:rPr>
      </w:pPr>
      <w:r w:rsidRPr="006A5303">
        <w:rPr>
          <w:rFonts w:cstheme="minorHAnsi"/>
          <w:iCs/>
          <w:color w:val="000000" w:themeColor="text1"/>
        </w:rPr>
        <w:t>The liaisons in 2016 ended with an understanding the use of short LBT for LAA-DRS would be revisited</w:t>
      </w:r>
    </w:p>
    <w:p w14:paraId="6B817B9E" w14:textId="77777777" w:rsidR="00CD6D8D" w:rsidRPr="00CD6D8D" w:rsidRDefault="00CD6D8D" w:rsidP="006A5303">
      <w:pPr>
        <w:pStyle w:val="Paragraph"/>
        <w:numPr>
          <w:ilvl w:val="0"/>
          <w:numId w:val="7"/>
        </w:numPr>
        <w:rPr>
          <w:rFonts w:cstheme="minorHAnsi"/>
          <w:b/>
          <w:iCs/>
          <w:color w:val="000000" w:themeColor="text1"/>
        </w:rPr>
      </w:pPr>
      <w:r w:rsidRPr="00CD6D8D">
        <w:rPr>
          <w:rFonts w:cstheme="minorHAnsi"/>
          <w:b/>
          <w:iCs/>
          <w:color w:val="000000" w:themeColor="text1"/>
        </w:rPr>
        <w:t xml:space="preserve">Problem </w:t>
      </w:r>
    </w:p>
    <w:p w14:paraId="53822E3B" w14:textId="1ED84FFE" w:rsidR="006A5303" w:rsidRPr="006A5303" w:rsidRDefault="006A5303" w:rsidP="00CD6D8D">
      <w:pPr>
        <w:pStyle w:val="Paragraph"/>
        <w:numPr>
          <w:ilvl w:val="1"/>
          <w:numId w:val="7"/>
        </w:numPr>
        <w:rPr>
          <w:rFonts w:cstheme="minorHAnsi"/>
          <w:iCs/>
          <w:color w:val="000000" w:themeColor="text1"/>
        </w:rPr>
      </w:pPr>
      <w:r w:rsidRPr="006A5303">
        <w:rPr>
          <w:rFonts w:cstheme="minorHAnsi"/>
          <w:iCs/>
          <w:color w:val="000000" w:themeColor="text1"/>
        </w:rPr>
        <w:t>3GPP RAN1 is apparently now considering more extensive use of short LBT as part of NR-U</w:t>
      </w:r>
    </w:p>
    <w:p w14:paraId="3272F9DC" w14:textId="77777777" w:rsidR="006A5303" w:rsidRPr="006A5303" w:rsidRDefault="006A5303" w:rsidP="00CD6D8D">
      <w:pPr>
        <w:pStyle w:val="Paragraph"/>
        <w:numPr>
          <w:ilvl w:val="1"/>
          <w:numId w:val="7"/>
        </w:numPr>
        <w:rPr>
          <w:rFonts w:cstheme="minorHAnsi"/>
          <w:iCs/>
          <w:color w:val="000000" w:themeColor="text1"/>
        </w:rPr>
      </w:pPr>
      <w:r w:rsidRPr="006A5303">
        <w:rPr>
          <w:rFonts w:cstheme="minorHAnsi"/>
          <w:iCs/>
          <w:color w:val="000000" w:themeColor="text1"/>
        </w:rPr>
        <w:t>IEEE 802 is concerned that increased use of short LBT promotes unfair access and increased contention</w:t>
      </w:r>
    </w:p>
    <w:p w14:paraId="237B8D9B" w14:textId="77777777" w:rsidR="006A5303" w:rsidRPr="006A5303" w:rsidRDefault="006A5303" w:rsidP="00CD6D8D">
      <w:pPr>
        <w:pStyle w:val="Paragraph"/>
        <w:numPr>
          <w:ilvl w:val="1"/>
          <w:numId w:val="7"/>
        </w:numPr>
        <w:rPr>
          <w:rFonts w:cstheme="minorHAnsi"/>
          <w:iCs/>
          <w:color w:val="000000" w:themeColor="text1"/>
        </w:rPr>
      </w:pPr>
      <w:r w:rsidRPr="006A5303">
        <w:rPr>
          <w:rFonts w:cstheme="minorHAnsi"/>
          <w:iCs/>
          <w:color w:val="000000" w:themeColor="text1"/>
        </w:rPr>
        <w:t>The increased use of short LBT by NR-U appears to have been poorly justified in 3GPP RAN1</w:t>
      </w:r>
    </w:p>
    <w:p w14:paraId="714EC536" w14:textId="43C4D8A2" w:rsidR="00CD6D8D" w:rsidRPr="00CD6D8D" w:rsidRDefault="00CD6D8D" w:rsidP="00CD6D8D">
      <w:pPr>
        <w:pStyle w:val="Paragraph"/>
        <w:numPr>
          <w:ilvl w:val="0"/>
          <w:numId w:val="7"/>
        </w:numPr>
        <w:rPr>
          <w:rFonts w:cstheme="minorHAnsi"/>
          <w:b/>
          <w:iCs/>
          <w:color w:val="000000" w:themeColor="text1"/>
        </w:rPr>
      </w:pPr>
      <w:r>
        <w:rPr>
          <w:rFonts w:cstheme="minorHAnsi"/>
          <w:b/>
          <w:iCs/>
          <w:color w:val="000000" w:themeColor="text1"/>
        </w:rPr>
        <w:t>Solution</w:t>
      </w:r>
    </w:p>
    <w:p w14:paraId="44066D65" w14:textId="1A70B7FB" w:rsidR="006A5303" w:rsidRPr="006A5303" w:rsidRDefault="006A5303" w:rsidP="00CD6D8D">
      <w:pPr>
        <w:pStyle w:val="Paragraph"/>
        <w:numPr>
          <w:ilvl w:val="1"/>
          <w:numId w:val="7"/>
        </w:numPr>
        <w:rPr>
          <w:rFonts w:cstheme="minorHAnsi"/>
          <w:iCs/>
          <w:color w:val="000000" w:themeColor="text1"/>
        </w:rPr>
      </w:pPr>
      <w:r w:rsidRPr="006A5303">
        <w:rPr>
          <w:rFonts w:cstheme="minorHAnsi"/>
          <w:iCs/>
          <w:color w:val="000000" w:themeColor="text1"/>
        </w:rPr>
        <w:t xml:space="preserve">In contrast, the use of Category 4 LBT has a long history of success </w:t>
      </w:r>
    </w:p>
    <w:p w14:paraId="76593E20" w14:textId="77777777" w:rsidR="006A5303" w:rsidRPr="006A5303" w:rsidRDefault="006A5303" w:rsidP="00CD6D8D">
      <w:pPr>
        <w:pStyle w:val="Paragraph"/>
        <w:numPr>
          <w:ilvl w:val="1"/>
          <w:numId w:val="7"/>
        </w:numPr>
        <w:rPr>
          <w:rFonts w:cstheme="minorHAnsi"/>
          <w:iCs/>
          <w:color w:val="000000" w:themeColor="text1"/>
        </w:rPr>
      </w:pPr>
      <w:r w:rsidRPr="006A5303">
        <w:rPr>
          <w:rFonts w:cstheme="minorHAnsi"/>
          <w:iCs/>
          <w:color w:val="000000" w:themeColor="text1"/>
        </w:rPr>
        <w:t>IEEE 802 requests 3GPP RAN1 consider supporting the proposed restrictions on no/short LBT in ETSI BRAN</w:t>
      </w:r>
    </w:p>
    <w:p w14:paraId="72512EEF" w14:textId="66B10974" w:rsidR="008D61EB" w:rsidRPr="006A5303" w:rsidRDefault="008D61EB" w:rsidP="00CD6D8D">
      <w:pPr>
        <w:pStyle w:val="Heading4"/>
      </w:pPr>
      <w:r w:rsidRPr="006A5303">
        <w:lastRenderedPageBreak/>
        <w:t xml:space="preserve">ETSI BRAN </w:t>
      </w:r>
      <w:r w:rsidR="00CF2253" w:rsidRPr="006A5303">
        <w:t>has asked 3GPP RAN1 for feedback on</w:t>
      </w:r>
      <w:r w:rsidRPr="006A5303">
        <w:t xml:space="preserve"> a proposal for restrictions on the use of no/short LBT</w:t>
      </w:r>
    </w:p>
    <w:p w14:paraId="6C9AAF6F" w14:textId="1F4AEEF2" w:rsidR="00CE10F5" w:rsidRDefault="00D154B6" w:rsidP="00CE10F5">
      <w:pPr>
        <w:pStyle w:val="Paragraph"/>
        <w:rPr>
          <w:rFonts w:cstheme="minorHAnsi"/>
          <w:iCs/>
        </w:rPr>
      </w:pPr>
      <w:r>
        <w:rPr>
          <w:rFonts w:cstheme="minorHAnsi"/>
          <w:iCs/>
        </w:rPr>
        <w:t xml:space="preserve">The </w:t>
      </w:r>
      <w:r w:rsidRPr="00436DCC">
        <w:rPr>
          <w:rFonts w:cstheme="minorHAnsi"/>
          <w:iCs/>
        </w:rPr>
        <w:t xml:space="preserve">IEEE 802.11 </w:t>
      </w:r>
      <w:r w:rsidR="00CE10F5">
        <w:rPr>
          <w:rFonts w:cstheme="minorHAnsi"/>
          <w:iCs/>
        </w:rPr>
        <w:t>WG</w:t>
      </w:r>
      <w:r w:rsidR="007F427B">
        <w:rPr>
          <w:rFonts w:cstheme="minorHAnsi"/>
          <w:iCs/>
        </w:rPr>
        <w:t xml:space="preserve"> is</w:t>
      </w:r>
      <w:r w:rsidR="008A0036">
        <w:rPr>
          <w:rFonts w:cstheme="minorHAnsi"/>
          <w:iCs/>
        </w:rPr>
        <w:t xml:space="preserve"> aware </w:t>
      </w:r>
      <w:r w:rsidR="00E53380">
        <w:rPr>
          <w:rFonts w:cstheme="minorHAnsi"/>
          <w:iCs/>
        </w:rPr>
        <w:t xml:space="preserve">of a recent discussion in ETSI BRAN </w:t>
      </w:r>
      <w:r w:rsidR="00CF2253">
        <w:rPr>
          <w:rFonts w:cstheme="minorHAnsi"/>
          <w:iCs/>
        </w:rPr>
        <w:t>related to</w:t>
      </w:r>
      <w:r w:rsidR="00E53380">
        <w:rPr>
          <w:rFonts w:cstheme="minorHAnsi"/>
          <w:iCs/>
        </w:rPr>
        <w:t xml:space="preserve"> a proposal to further restrict the use of no LBT or a short (25µs) LBT for Short Control Signalling in the next revision of EN 301 893. The proposal </w:t>
      </w:r>
      <w:r w:rsidR="00043DBF">
        <w:rPr>
          <w:rFonts w:cstheme="minorHAnsi"/>
          <w:iCs/>
        </w:rPr>
        <w:t>is</w:t>
      </w:r>
      <w:r w:rsidR="00E53380">
        <w:rPr>
          <w:rFonts w:cstheme="minorHAnsi"/>
          <w:iCs/>
        </w:rPr>
        <w:t xml:space="preserve"> to ban the use of no LBT and to reduce the use of the LBT mechanism from about 5% of the time for a particular</w:t>
      </w:r>
      <w:r w:rsidR="00CF2253">
        <w:rPr>
          <w:rFonts w:cstheme="minorHAnsi"/>
          <w:iCs/>
        </w:rPr>
        <w:t xml:space="preserve"> device to about 1% of the time. </w:t>
      </w:r>
      <w:r w:rsidR="00CE10F5">
        <w:rPr>
          <w:rFonts w:cstheme="minorHAnsi"/>
          <w:iCs/>
        </w:rPr>
        <w:t>We understand that ETSI BRAN has sent a Liaison Statement to 3GPP RAN1 requesting feedback on the proposal.</w:t>
      </w:r>
    </w:p>
    <w:p w14:paraId="6504D497" w14:textId="7ED94F6C" w:rsidR="008D61EB" w:rsidRPr="008D61EB" w:rsidRDefault="00CF2253" w:rsidP="00CD6D8D">
      <w:pPr>
        <w:pStyle w:val="Heading4"/>
      </w:pPr>
      <w:r>
        <w:t xml:space="preserve">The use of </w:t>
      </w:r>
      <w:r w:rsidR="008D61EB" w:rsidRPr="008D61EB">
        <w:t xml:space="preserve">short LBT </w:t>
      </w:r>
      <w:r>
        <w:t xml:space="preserve">for LAA-DRS was a topic of liaisons </w:t>
      </w:r>
      <w:r w:rsidR="008D61EB" w:rsidRPr="008D61EB">
        <w:t>between IEEE 802 and 3GPP RAN</w:t>
      </w:r>
      <w:r w:rsidR="00CD6D8D">
        <w:t>1</w:t>
      </w:r>
      <w:r w:rsidR="008D61EB" w:rsidRPr="008D61EB">
        <w:t>/RAN in 2016</w:t>
      </w:r>
    </w:p>
    <w:p w14:paraId="4ABFF6A8" w14:textId="06B0DDEB" w:rsidR="003F09DE" w:rsidRDefault="008D61EB" w:rsidP="00CE10F5">
      <w:pPr>
        <w:pStyle w:val="Paragraph"/>
        <w:rPr>
          <w:rFonts w:cstheme="minorHAnsi"/>
          <w:iCs/>
        </w:rPr>
      </w:pPr>
      <w:r>
        <w:rPr>
          <w:rFonts w:cstheme="minorHAnsi"/>
          <w:iCs/>
        </w:rPr>
        <w:t>The use of no/</w:t>
      </w:r>
      <w:r w:rsidR="00043DBF">
        <w:rPr>
          <w:rFonts w:cstheme="minorHAnsi"/>
          <w:iCs/>
        </w:rPr>
        <w:t xml:space="preserve">short LBT was the topic of a number of </w:t>
      </w:r>
      <w:r w:rsidR="00CE10F5">
        <w:rPr>
          <w:rFonts w:cstheme="minorHAnsi"/>
          <w:iCs/>
        </w:rPr>
        <w:t>liaison exchange</w:t>
      </w:r>
      <w:r w:rsidR="00043DBF">
        <w:rPr>
          <w:rFonts w:cstheme="minorHAnsi"/>
          <w:iCs/>
        </w:rPr>
        <w:t>s</w:t>
      </w:r>
      <w:r w:rsidR="00CE10F5">
        <w:rPr>
          <w:rFonts w:cstheme="minorHAnsi"/>
          <w:iCs/>
        </w:rPr>
        <w:t xml:space="preserve"> between IEEE 802 and 3GPP </w:t>
      </w:r>
      <w:r w:rsidR="003F09DE">
        <w:rPr>
          <w:rFonts w:cstheme="minorHAnsi"/>
          <w:iCs/>
        </w:rPr>
        <w:t>RAN/</w:t>
      </w:r>
      <w:r w:rsidR="00CE10F5">
        <w:rPr>
          <w:rFonts w:cstheme="minorHAnsi"/>
          <w:iCs/>
        </w:rPr>
        <w:t xml:space="preserve">RAN1 in 2016. At the time, IEEE 802 expressed a concern that the use of short LBT for </w:t>
      </w:r>
      <w:r w:rsidR="003F09DE">
        <w:rPr>
          <w:rFonts w:cstheme="minorHAnsi"/>
          <w:iCs/>
        </w:rPr>
        <w:t>LAA-</w:t>
      </w:r>
      <w:r w:rsidR="00CE10F5">
        <w:rPr>
          <w:rFonts w:cstheme="minorHAnsi"/>
          <w:iCs/>
        </w:rPr>
        <w:t xml:space="preserve">DRS signals </w:t>
      </w:r>
      <w:r w:rsidR="003F09DE">
        <w:rPr>
          <w:rFonts w:cstheme="minorHAnsi"/>
          <w:iCs/>
        </w:rPr>
        <w:t>(</w:t>
      </w:r>
      <w:r w:rsidR="00D85F01">
        <w:rPr>
          <w:rFonts w:cstheme="minorHAnsi"/>
          <w:iCs/>
        </w:rPr>
        <w:t xml:space="preserve">also </w:t>
      </w:r>
      <w:r w:rsidR="003F09DE">
        <w:rPr>
          <w:rFonts w:cstheme="minorHAnsi"/>
          <w:iCs/>
        </w:rPr>
        <w:t xml:space="preserve">using a lower ED threshold) </w:t>
      </w:r>
      <w:r w:rsidR="00CE10F5">
        <w:rPr>
          <w:rFonts w:cstheme="minorHAnsi"/>
          <w:iCs/>
        </w:rPr>
        <w:t xml:space="preserve">was contrary </w:t>
      </w:r>
      <w:r w:rsidR="003F09DE">
        <w:rPr>
          <w:rFonts w:cstheme="minorHAnsi"/>
          <w:iCs/>
        </w:rPr>
        <w:t xml:space="preserve">to </w:t>
      </w:r>
      <w:r w:rsidR="00CE10F5">
        <w:rPr>
          <w:rFonts w:cstheme="minorHAnsi"/>
          <w:iCs/>
        </w:rPr>
        <w:t xml:space="preserve">the fundamental principles of </w:t>
      </w:r>
      <w:r w:rsidR="003F09DE">
        <w:rPr>
          <w:rFonts w:cstheme="minorHAnsi"/>
          <w:iCs/>
        </w:rPr>
        <w:t xml:space="preserve">LBT based sharing, particularly if multiple DRS were sent </w:t>
      </w:r>
      <w:r w:rsidR="00043DBF">
        <w:rPr>
          <w:rFonts w:cstheme="minorHAnsi"/>
          <w:iCs/>
        </w:rPr>
        <w:t xml:space="preserve">by </w:t>
      </w:r>
      <w:proofErr w:type="gramStart"/>
      <w:r w:rsidR="00043DBF">
        <w:rPr>
          <w:rFonts w:cstheme="minorHAnsi"/>
          <w:iCs/>
        </w:rPr>
        <w:t>a</w:t>
      </w:r>
      <w:proofErr w:type="gramEnd"/>
      <w:r w:rsidR="00043DBF">
        <w:rPr>
          <w:rFonts w:cstheme="minorHAnsi"/>
          <w:iCs/>
        </w:rPr>
        <w:t xml:space="preserve"> eNB </w:t>
      </w:r>
      <w:r w:rsidR="003F09DE">
        <w:rPr>
          <w:rFonts w:cstheme="minorHAnsi"/>
          <w:iCs/>
        </w:rPr>
        <w:t xml:space="preserve">to a single UE or when neighbouring </w:t>
      </w:r>
      <w:proofErr w:type="spellStart"/>
      <w:r w:rsidR="003F09DE">
        <w:rPr>
          <w:rFonts w:cstheme="minorHAnsi"/>
          <w:iCs/>
        </w:rPr>
        <w:t>eNB’s</w:t>
      </w:r>
      <w:proofErr w:type="spellEnd"/>
      <w:r w:rsidR="003F09DE">
        <w:rPr>
          <w:rFonts w:cstheme="minorHAnsi"/>
          <w:iCs/>
        </w:rPr>
        <w:t xml:space="preserve"> operating on the same channel.</w:t>
      </w:r>
    </w:p>
    <w:p w14:paraId="04104EF8" w14:textId="12D273F4" w:rsidR="00CF2253" w:rsidRDefault="00CF2253" w:rsidP="00CD6D8D">
      <w:pPr>
        <w:pStyle w:val="Heading4"/>
      </w:pPr>
      <w:r>
        <w:t xml:space="preserve">The liaisons in 2016 </w:t>
      </w:r>
      <w:r w:rsidR="008D61EB" w:rsidRPr="008D61EB">
        <w:t xml:space="preserve">ended with </w:t>
      </w:r>
      <w:r>
        <w:t>an understanding the use of short LBT for LAA-DRS</w:t>
      </w:r>
      <w:r w:rsidR="008D61EB" w:rsidRPr="008D61EB">
        <w:t xml:space="preserve"> </w:t>
      </w:r>
      <w:r>
        <w:t>would be revisited</w:t>
      </w:r>
    </w:p>
    <w:p w14:paraId="14E17C68" w14:textId="5F5B8F77" w:rsidR="00CF2253" w:rsidRDefault="00A702AC" w:rsidP="00043DBF">
      <w:pPr>
        <w:pStyle w:val="Paragraph"/>
        <w:rPr>
          <w:rFonts w:cstheme="minorHAnsi"/>
          <w:iCs/>
        </w:rPr>
      </w:pPr>
      <w:r>
        <w:rPr>
          <w:rFonts w:cstheme="minorHAnsi"/>
          <w:iCs/>
        </w:rPr>
        <w:t>3GPP RAN1</w:t>
      </w:r>
      <w:r>
        <w:rPr>
          <w:rFonts w:cstheme="minorHAnsi"/>
          <w:iCs/>
        </w:rPr>
        <w:t xml:space="preserve"> responded to IEEE 802’s concerns by noting that the use of a short LBT for LAA-DRS would be </w:t>
      </w:r>
      <w:r w:rsidR="00D85F01">
        <w:rPr>
          <w:rFonts w:cstheme="minorHAnsi"/>
          <w:iCs/>
        </w:rPr>
        <w:t xml:space="preserve">very </w:t>
      </w:r>
      <w:proofErr w:type="gramStart"/>
      <w:r>
        <w:rPr>
          <w:rFonts w:cstheme="minorHAnsi"/>
          <w:iCs/>
        </w:rPr>
        <w:t>limited</w:t>
      </w:r>
      <w:proofErr w:type="gramEnd"/>
      <w:r>
        <w:rPr>
          <w:rFonts w:cstheme="minorHAnsi"/>
          <w:iCs/>
        </w:rPr>
        <w:t xml:space="preserve"> in practice. This assertion was based on the observation that </w:t>
      </w:r>
      <w:r w:rsidR="00043DBF">
        <w:rPr>
          <w:rFonts w:cstheme="minorHAnsi"/>
          <w:iCs/>
        </w:rPr>
        <w:t>LAA-DRS would often be multiplexed with PDSCH and use regular Category 4</w:t>
      </w:r>
      <w:r w:rsidR="00CF2253">
        <w:rPr>
          <w:rFonts w:cstheme="minorHAnsi"/>
          <w:iCs/>
        </w:rPr>
        <w:t xml:space="preserve"> LBT</w:t>
      </w:r>
      <w:r w:rsidR="00D85F01">
        <w:rPr>
          <w:rFonts w:cstheme="minorHAnsi"/>
          <w:iCs/>
        </w:rPr>
        <w:t xml:space="preserve"> for access</w:t>
      </w:r>
      <w:r w:rsidR="00CF2253">
        <w:rPr>
          <w:rFonts w:cstheme="minorHAnsi"/>
          <w:iCs/>
        </w:rPr>
        <w:t>.</w:t>
      </w:r>
    </w:p>
    <w:p w14:paraId="325CC37A" w14:textId="446C96C9" w:rsidR="003F09DE" w:rsidRDefault="00043DBF" w:rsidP="00043DBF">
      <w:pPr>
        <w:pStyle w:val="Paragraph"/>
        <w:rPr>
          <w:rFonts w:cstheme="minorHAnsi"/>
          <w:iCs/>
        </w:rPr>
      </w:pPr>
      <w:r>
        <w:rPr>
          <w:rFonts w:cstheme="minorHAnsi"/>
          <w:iCs/>
        </w:rPr>
        <w:t>3GPP RAN1</w:t>
      </w:r>
      <w:r>
        <w:rPr>
          <w:rFonts w:cstheme="minorHAnsi"/>
          <w:iCs/>
        </w:rPr>
        <w:t xml:space="preserve"> also noted that LAA-DRS transmissions from </w:t>
      </w:r>
      <w:proofErr w:type="spellStart"/>
      <w:r>
        <w:rPr>
          <w:rFonts w:cstheme="minorHAnsi"/>
          <w:iCs/>
        </w:rPr>
        <w:t>eNBs</w:t>
      </w:r>
      <w:proofErr w:type="spellEnd"/>
      <w:r>
        <w:rPr>
          <w:rFonts w:cstheme="minorHAnsi"/>
          <w:iCs/>
        </w:rPr>
        <w:t xml:space="preserve"> operated by the same operator would be coordinated to be transmitted in a very small window. Ultimately, IEEE 802 suggested that the issue be revisited after LAA deployment experience.</w:t>
      </w:r>
    </w:p>
    <w:p w14:paraId="7733B60B" w14:textId="3E8F376A" w:rsidR="00CF2253" w:rsidRPr="00CF2253" w:rsidRDefault="00CF2253" w:rsidP="00CD6D8D">
      <w:pPr>
        <w:pStyle w:val="Heading4"/>
      </w:pPr>
      <w:r w:rsidRPr="00CF2253">
        <w:t xml:space="preserve">3GPP RAN1 is </w:t>
      </w:r>
      <w:r>
        <w:t xml:space="preserve">apparently </w:t>
      </w:r>
      <w:r w:rsidRPr="00CF2253">
        <w:t xml:space="preserve">now considering </w:t>
      </w:r>
      <w:r>
        <w:t xml:space="preserve">more extensive use </w:t>
      </w:r>
      <w:r w:rsidRPr="00CF2253">
        <w:t>of short LBT as part of NR-U</w:t>
      </w:r>
    </w:p>
    <w:p w14:paraId="5E7948EC" w14:textId="65EAB45C" w:rsidR="00CF2253" w:rsidRDefault="008D61EB" w:rsidP="00043DBF">
      <w:pPr>
        <w:pStyle w:val="Paragraph"/>
        <w:rPr>
          <w:rFonts w:cstheme="minorHAnsi"/>
          <w:iCs/>
        </w:rPr>
      </w:pPr>
      <w:r>
        <w:rPr>
          <w:rFonts w:cstheme="minorHAnsi"/>
          <w:iCs/>
        </w:rPr>
        <w:t xml:space="preserve">While there has been limited LAA deployment experience to date, IEEE 802 understands that 3GPP RAN1 is proceeding to specify NR-U during 2019. As part of that specification work, IEEE 802 has been made aware of proposals </w:t>
      </w:r>
      <w:r w:rsidR="006735B7">
        <w:rPr>
          <w:rFonts w:cstheme="minorHAnsi"/>
          <w:iCs/>
        </w:rPr>
        <w:t xml:space="preserve">in 3GPP RAN1 </w:t>
      </w:r>
      <w:r>
        <w:rPr>
          <w:rFonts w:cstheme="minorHAnsi"/>
          <w:iCs/>
        </w:rPr>
        <w:t xml:space="preserve">to make more extensive use of </w:t>
      </w:r>
      <w:r w:rsidR="00CF2253">
        <w:rPr>
          <w:rFonts w:cstheme="minorHAnsi"/>
          <w:iCs/>
        </w:rPr>
        <w:t>short LBT by NR-U devices.</w:t>
      </w:r>
    </w:p>
    <w:p w14:paraId="1C683CD7" w14:textId="6C9BDDCC" w:rsidR="00043DBF" w:rsidRDefault="008D61EB" w:rsidP="00043DBF">
      <w:pPr>
        <w:pStyle w:val="Paragraph"/>
        <w:rPr>
          <w:rFonts w:cstheme="minorHAnsi"/>
          <w:iCs/>
        </w:rPr>
      </w:pPr>
      <w:r>
        <w:rPr>
          <w:rFonts w:cstheme="minorHAnsi"/>
          <w:iCs/>
        </w:rPr>
        <w:t xml:space="preserve">In particular, we understand there have </w:t>
      </w:r>
      <w:r w:rsidR="00D85F01">
        <w:rPr>
          <w:rFonts w:cstheme="minorHAnsi"/>
          <w:iCs/>
        </w:rPr>
        <w:t xml:space="preserve">at least </w:t>
      </w:r>
      <w:r>
        <w:rPr>
          <w:rFonts w:cstheme="minorHAnsi"/>
          <w:iCs/>
        </w:rPr>
        <w:t>been proposals for:</w:t>
      </w:r>
    </w:p>
    <w:p w14:paraId="3E53FD95" w14:textId="7CB34502" w:rsidR="008D61EB" w:rsidRDefault="008D61EB" w:rsidP="008D61EB">
      <w:pPr>
        <w:pStyle w:val="Paragraph"/>
        <w:numPr>
          <w:ilvl w:val="0"/>
          <w:numId w:val="6"/>
        </w:numPr>
        <w:rPr>
          <w:rFonts w:cstheme="minorHAnsi"/>
          <w:iCs/>
        </w:rPr>
      </w:pPr>
      <w:r>
        <w:rPr>
          <w:rFonts w:cstheme="minorHAnsi"/>
          <w:iCs/>
        </w:rPr>
        <w:t xml:space="preserve">Each </w:t>
      </w:r>
      <w:proofErr w:type="spellStart"/>
      <w:r>
        <w:rPr>
          <w:rFonts w:cstheme="minorHAnsi"/>
          <w:iCs/>
        </w:rPr>
        <w:t>gNB</w:t>
      </w:r>
      <w:proofErr w:type="spellEnd"/>
      <w:r>
        <w:rPr>
          <w:rFonts w:cstheme="minorHAnsi"/>
          <w:iCs/>
        </w:rPr>
        <w:t xml:space="preserve"> to send a 1ms DRS using short LBT every 40ms</w:t>
      </w:r>
    </w:p>
    <w:p w14:paraId="046B51A5" w14:textId="53C31838" w:rsidR="008D61EB" w:rsidRDefault="008D61EB" w:rsidP="008D61EB">
      <w:pPr>
        <w:pStyle w:val="Paragraph"/>
        <w:numPr>
          <w:ilvl w:val="0"/>
          <w:numId w:val="6"/>
        </w:numPr>
        <w:rPr>
          <w:rFonts w:cstheme="minorHAnsi"/>
          <w:iCs/>
        </w:rPr>
      </w:pPr>
      <w:r>
        <w:rPr>
          <w:rFonts w:cstheme="minorHAnsi"/>
          <w:iCs/>
        </w:rPr>
        <w:t>UEs to use short LBT to send RCAH frames (which help establish</w:t>
      </w:r>
      <w:r w:rsidRPr="008D61EB">
        <w:rPr>
          <w:rFonts w:cstheme="minorHAnsi"/>
          <w:iCs/>
        </w:rPr>
        <w:t xml:space="preserve"> a connection between a UE and a </w:t>
      </w:r>
      <w:proofErr w:type="spellStart"/>
      <w:r w:rsidRPr="008D61EB">
        <w:rPr>
          <w:rFonts w:cstheme="minorHAnsi"/>
          <w:iCs/>
        </w:rPr>
        <w:t>gNB</w:t>
      </w:r>
      <w:proofErr w:type="spellEnd"/>
      <w:r>
        <w:rPr>
          <w:rFonts w:cstheme="minorHAnsi"/>
          <w:iCs/>
        </w:rPr>
        <w:t>)</w:t>
      </w:r>
    </w:p>
    <w:p w14:paraId="049E93C6" w14:textId="63C32CA9" w:rsidR="009B63B0" w:rsidRPr="009B63B0" w:rsidRDefault="009B63B0" w:rsidP="00CD6D8D">
      <w:pPr>
        <w:pStyle w:val="Heading4"/>
      </w:pPr>
      <w:r w:rsidRPr="009B63B0">
        <w:t>IEEE 802 is concerned that increased use of short LBT promotes unfair access and increased contention</w:t>
      </w:r>
    </w:p>
    <w:p w14:paraId="5DEA03EC" w14:textId="6A40854C" w:rsidR="009B63B0" w:rsidRDefault="000B0A1E" w:rsidP="00223D56">
      <w:pPr>
        <w:pStyle w:val="Paragraph"/>
        <w:rPr>
          <w:rFonts w:cstheme="minorHAnsi"/>
          <w:iCs/>
        </w:rPr>
      </w:pPr>
      <w:r>
        <w:rPr>
          <w:rFonts w:cstheme="minorHAnsi"/>
          <w:iCs/>
        </w:rPr>
        <w:t xml:space="preserve">The use of </w:t>
      </w:r>
      <w:r w:rsidR="009B63B0">
        <w:rPr>
          <w:rFonts w:cstheme="minorHAnsi"/>
          <w:iCs/>
        </w:rPr>
        <w:t>short</w:t>
      </w:r>
      <w:r>
        <w:rPr>
          <w:rFonts w:cstheme="minorHAnsi"/>
          <w:iCs/>
        </w:rPr>
        <w:t xml:space="preserve"> LBT provides unfair access to </w:t>
      </w:r>
      <w:r w:rsidR="009B63B0">
        <w:rPr>
          <w:rFonts w:cstheme="minorHAnsi"/>
          <w:iCs/>
        </w:rPr>
        <w:t xml:space="preserve">the </w:t>
      </w:r>
      <w:r>
        <w:rPr>
          <w:rFonts w:cstheme="minorHAnsi"/>
          <w:iCs/>
        </w:rPr>
        <w:t xml:space="preserve">medium to those devices that use it. </w:t>
      </w:r>
      <w:r w:rsidR="00223D56">
        <w:rPr>
          <w:rFonts w:cstheme="minorHAnsi"/>
          <w:iCs/>
        </w:rPr>
        <w:t>IEEE 802 is concerned that these proposals will significantly increase, compared to LAA, the time the medium is accessed using short</w:t>
      </w:r>
      <w:r w:rsidR="00223D56">
        <w:rPr>
          <w:rFonts w:cstheme="minorHAnsi"/>
          <w:iCs/>
        </w:rPr>
        <w:t xml:space="preserve"> LBT and thus the likelihood of unfair access.</w:t>
      </w:r>
    </w:p>
    <w:p w14:paraId="4ED2985E" w14:textId="37DA77DE" w:rsidR="009B63B0" w:rsidRDefault="000B0A1E" w:rsidP="00043DBF">
      <w:pPr>
        <w:pStyle w:val="Paragraph"/>
        <w:rPr>
          <w:rFonts w:cstheme="minorHAnsi"/>
          <w:iCs/>
        </w:rPr>
      </w:pPr>
      <w:r>
        <w:rPr>
          <w:rFonts w:cstheme="minorHAnsi"/>
          <w:iCs/>
        </w:rPr>
        <w:t xml:space="preserve">As the number of </w:t>
      </w:r>
      <w:r w:rsidR="009B63B0">
        <w:rPr>
          <w:rFonts w:cstheme="minorHAnsi"/>
          <w:iCs/>
        </w:rPr>
        <w:t xml:space="preserve">independent </w:t>
      </w:r>
      <w:r>
        <w:rPr>
          <w:rFonts w:cstheme="minorHAnsi"/>
          <w:iCs/>
        </w:rPr>
        <w:t xml:space="preserve">devices using </w:t>
      </w:r>
      <w:r w:rsidR="009B63B0">
        <w:rPr>
          <w:rFonts w:cstheme="minorHAnsi"/>
          <w:iCs/>
        </w:rPr>
        <w:t>short</w:t>
      </w:r>
      <w:r>
        <w:rPr>
          <w:rFonts w:cstheme="minorHAnsi"/>
          <w:iCs/>
        </w:rPr>
        <w:t xml:space="preserve"> LBT increases</w:t>
      </w:r>
      <w:r w:rsidR="009B63B0">
        <w:rPr>
          <w:rFonts w:cstheme="minorHAnsi"/>
          <w:iCs/>
        </w:rPr>
        <w:t xml:space="preserve">, there is also an increased likelihood of unnecessary contention, particularly </w:t>
      </w:r>
      <w:r w:rsidR="00223D56">
        <w:rPr>
          <w:rFonts w:cstheme="minorHAnsi"/>
          <w:iCs/>
        </w:rPr>
        <w:t>because</w:t>
      </w:r>
      <w:r w:rsidR="009B63B0">
        <w:rPr>
          <w:rFonts w:cstheme="minorHAnsi"/>
          <w:iCs/>
        </w:rPr>
        <w:t xml:space="preserve"> devices using short LBT will tend to synchronise transmission</w:t>
      </w:r>
      <w:r w:rsidR="00223D56">
        <w:rPr>
          <w:rFonts w:cstheme="minorHAnsi"/>
          <w:iCs/>
        </w:rPr>
        <w:t>s</w:t>
      </w:r>
      <w:r w:rsidR="009B63B0">
        <w:rPr>
          <w:rFonts w:cstheme="minorHAnsi"/>
          <w:iCs/>
        </w:rPr>
        <w:t xml:space="preserve"> immediately after a previous transmission, to the detriment of all devices. It is worth noting that NR-U </w:t>
      </w:r>
      <w:r w:rsidR="00223D56">
        <w:rPr>
          <w:rFonts w:cstheme="minorHAnsi"/>
          <w:iCs/>
        </w:rPr>
        <w:t>will</w:t>
      </w:r>
      <w:r w:rsidR="009B63B0">
        <w:rPr>
          <w:rFonts w:cstheme="minorHAnsi"/>
          <w:iCs/>
        </w:rPr>
        <w:t xml:space="preserve"> result in </w:t>
      </w:r>
      <w:r w:rsidR="00223D56">
        <w:rPr>
          <w:rFonts w:cstheme="minorHAnsi"/>
          <w:iCs/>
        </w:rPr>
        <w:t>the deployment of a significantly increased number of</w:t>
      </w:r>
      <w:r w:rsidR="009B63B0">
        <w:rPr>
          <w:rFonts w:cstheme="minorHAnsi"/>
          <w:iCs/>
        </w:rPr>
        <w:t xml:space="preserve"> independent devices attempting to access the medi</w:t>
      </w:r>
      <w:r w:rsidR="00223D56">
        <w:rPr>
          <w:rFonts w:cstheme="minorHAnsi"/>
          <w:iCs/>
        </w:rPr>
        <w:t>um compared to LAA, because any</w:t>
      </w:r>
      <w:r w:rsidR="009B63B0">
        <w:rPr>
          <w:rFonts w:cstheme="minorHAnsi"/>
          <w:iCs/>
        </w:rPr>
        <w:t xml:space="preserve">one can operate </w:t>
      </w:r>
      <w:r w:rsidR="00223D56">
        <w:rPr>
          <w:rFonts w:cstheme="minorHAnsi"/>
          <w:iCs/>
        </w:rPr>
        <w:t>a NR-U network</w:t>
      </w:r>
      <w:r w:rsidR="009B63B0">
        <w:rPr>
          <w:rFonts w:cstheme="minorHAnsi"/>
          <w:iCs/>
        </w:rPr>
        <w:t xml:space="preserve"> where</w:t>
      </w:r>
      <w:r w:rsidR="00223D56">
        <w:rPr>
          <w:rFonts w:cstheme="minorHAnsi"/>
          <w:iCs/>
        </w:rPr>
        <w:t>as LAA networks must be deployed in conjunction with one of a very small number of licensed operators at each location.</w:t>
      </w:r>
    </w:p>
    <w:p w14:paraId="1A50D4CF" w14:textId="20872C36" w:rsidR="000B0A1E" w:rsidRPr="00223D56" w:rsidRDefault="00223D56" w:rsidP="00CD6D8D">
      <w:pPr>
        <w:pStyle w:val="Heading4"/>
      </w:pPr>
      <w:r w:rsidRPr="00223D56">
        <w:lastRenderedPageBreak/>
        <w:t xml:space="preserve">The increased use of short LBT </w:t>
      </w:r>
      <w:r w:rsidR="00F1799C">
        <w:t xml:space="preserve">by NR-U </w:t>
      </w:r>
      <w:r w:rsidRPr="00223D56">
        <w:t>appears to have been poorly justified</w:t>
      </w:r>
      <w:r w:rsidR="006A5303">
        <w:t xml:space="preserve"> in 3GPP RAN1</w:t>
      </w:r>
    </w:p>
    <w:p w14:paraId="50E75CB1" w14:textId="77777777" w:rsidR="00F1799C" w:rsidRDefault="00223D56" w:rsidP="0056179C">
      <w:pPr>
        <w:pStyle w:val="Paragraph"/>
        <w:keepLines/>
        <w:rPr>
          <w:rFonts w:cstheme="minorHAnsi"/>
          <w:iCs/>
        </w:rPr>
      </w:pPr>
      <w:r>
        <w:rPr>
          <w:rFonts w:cstheme="minorHAnsi"/>
          <w:iCs/>
        </w:rPr>
        <w:t xml:space="preserve">IEEE 802 understands that at least some 3GPP RAN1 participants justified the </w:t>
      </w:r>
      <w:r w:rsidR="00DD15BE">
        <w:rPr>
          <w:rFonts w:cstheme="minorHAnsi"/>
          <w:iCs/>
        </w:rPr>
        <w:t xml:space="preserve">increased </w:t>
      </w:r>
      <w:r>
        <w:rPr>
          <w:rFonts w:cstheme="minorHAnsi"/>
          <w:iCs/>
        </w:rPr>
        <w:t>use</w:t>
      </w:r>
      <w:r w:rsidR="00DD15BE">
        <w:rPr>
          <w:rFonts w:cstheme="minorHAnsi"/>
          <w:iCs/>
        </w:rPr>
        <w:t xml:space="preserve"> of short LBT by NR-U on the basis that 802.11 uses short LBT for the transmission of Beacons. This is not true. Beacons are always transmitted using Category 4 LBT in 802.11. Unfortunately, this misunderstanding was </w:t>
      </w:r>
      <w:r w:rsidR="00F1799C">
        <w:rPr>
          <w:rFonts w:cstheme="minorHAnsi"/>
          <w:iCs/>
        </w:rPr>
        <w:t xml:space="preserve">propagated by an error in </w:t>
      </w:r>
      <w:r w:rsidR="00F1799C" w:rsidRPr="00F1799C">
        <w:rPr>
          <w:rFonts w:cstheme="minorHAnsi"/>
          <w:iCs/>
        </w:rPr>
        <w:t xml:space="preserve">the book </w:t>
      </w:r>
      <w:r w:rsidR="00F1799C" w:rsidRPr="00F1799C">
        <w:rPr>
          <w:rFonts w:cstheme="minorHAnsi"/>
          <w:bCs/>
          <w:i/>
          <w:iCs/>
        </w:rPr>
        <w:t>Next Generation Wireless LANs: 802.11n and 802.11ac</w:t>
      </w:r>
      <w:r w:rsidR="00F1799C" w:rsidRPr="00F1799C">
        <w:rPr>
          <w:rFonts w:cstheme="minorHAnsi"/>
          <w:bCs/>
          <w:iCs/>
        </w:rPr>
        <w:t xml:space="preserve"> by </w:t>
      </w:r>
      <w:r w:rsidR="00F1799C">
        <w:rPr>
          <w:rFonts w:cstheme="minorHAnsi"/>
          <w:bCs/>
          <w:iCs/>
        </w:rPr>
        <w:t xml:space="preserve">Robert </w:t>
      </w:r>
      <w:r w:rsidR="00F1799C" w:rsidRPr="00F1799C">
        <w:rPr>
          <w:rFonts w:cstheme="minorHAnsi"/>
          <w:bCs/>
          <w:iCs/>
        </w:rPr>
        <w:t xml:space="preserve">Stacey &amp; </w:t>
      </w:r>
      <w:r w:rsidR="00F1799C">
        <w:rPr>
          <w:rFonts w:cstheme="minorHAnsi"/>
          <w:bCs/>
          <w:iCs/>
        </w:rPr>
        <w:t xml:space="preserve">Eldad </w:t>
      </w:r>
      <w:proofErr w:type="spellStart"/>
      <w:r w:rsidR="00F1799C" w:rsidRPr="00F1799C">
        <w:rPr>
          <w:rFonts w:cstheme="minorHAnsi"/>
          <w:bCs/>
          <w:iCs/>
        </w:rPr>
        <w:t>Perahia</w:t>
      </w:r>
      <w:proofErr w:type="spellEnd"/>
      <w:r w:rsidR="00F1799C">
        <w:rPr>
          <w:rFonts w:cstheme="minorHAnsi"/>
          <w:iCs/>
        </w:rPr>
        <w:t>.</w:t>
      </w:r>
    </w:p>
    <w:p w14:paraId="6C51B3EE" w14:textId="2441CD71" w:rsidR="00F1799C" w:rsidRDefault="00F1799C" w:rsidP="00043DBF">
      <w:pPr>
        <w:pStyle w:val="Paragraph"/>
        <w:rPr>
          <w:rFonts w:cstheme="minorHAnsi"/>
          <w:iCs/>
        </w:rPr>
      </w:pPr>
      <w:r>
        <w:rPr>
          <w:rFonts w:cstheme="minorHAnsi"/>
          <w:iCs/>
        </w:rPr>
        <w:t>The increased use of short LBT has also been justified by simulations that show it has no impact on sharing with 802.11 systems. However, a</w:t>
      </w:r>
      <w:r w:rsidRPr="00F1799C">
        <w:rPr>
          <w:rFonts w:cstheme="minorHAnsi"/>
          <w:iCs/>
        </w:rPr>
        <w:t xml:space="preserve"> significant issue with these simulations is that they do not </w:t>
      </w:r>
      <w:r>
        <w:rPr>
          <w:rFonts w:cstheme="minorHAnsi"/>
          <w:iCs/>
        </w:rPr>
        <w:t xml:space="preserve">appear to </w:t>
      </w:r>
      <w:r w:rsidRPr="00F1799C">
        <w:rPr>
          <w:rFonts w:cstheme="minorHAnsi"/>
          <w:iCs/>
        </w:rPr>
        <w:t>address common</w:t>
      </w:r>
      <w:r>
        <w:rPr>
          <w:rFonts w:cstheme="minorHAnsi"/>
          <w:iCs/>
        </w:rPr>
        <w:t xml:space="preserve"> and important dense deployment scenarios</w:t>
      </w:r>
      <w:r w:rsidRPr="00F1799C">
        <w:rPr>
          <w:rFonts w:cstheme="minorHAnsi"/>
          <w:iCs/>
        </w:rPr>
        <w:t xml:space="preserve">, particularly with multiple </w:t>
      </w:r>
      <w:r>
        <w:rPr>
          <w:rFonts w:cstheme="minorHAnsi"/>
          <w:iCs/>
        </w:rPr>
        <w:t xml:space="preserve">overlapping and </w:t>
      </w:r>
      <w:r w:rsidRPr="00F1799C">
        <w:rPr>
          <w:rFonts w:cstheme="minorHAnsi"/>
          <w:iCs/>
        </w:rPr>
        <w:t>uncoordinated NR-U systems</w:t>
      </w:r>
      <w:r>
        <w:rPr>
          <w:rFonts w:cstheme="minorHAnsi"/>
          <w:iCs/>
        </w:rPr>
        <w:t xml:space="preserve">. The simulations also do not appear to model </w:t>
      </w:r>
      <w:r w:rsidRPr="00F1799C">
        <w:rPr>
          <w:rFonts w:cstheme="minorHAnsi"/>
          <w:iCs/>
        </w:rPr>
        <w:t xml:space="preserve">the impact </w:t>
      </w:r>
      <w:r>
        <w:rPr>
          <w:rFonts w:cstheme="minorHAnsi"/>
          <w:iCs/>
        </w:rPr>
        <w:t>of</w:t>
      </w:r>
      <w:r w:rsidRPr="00F1799C">
        <w:rPr>
          <w:rFonts w:cstheme="minorHAnsi"/>
          <w:iCs/>
        </w:rPr>
        <w:t xml:space="preserve"> 802.11ax (or some other systems) </w:t>
      </w:r>
      <w:r>
        <w:rPr>
          <w:rFonts w:cstheme="minorHAnsi"/>
          <w:iCs/>
        </w:rPr>
        <w:t xml:space="preserve">making more use of </w:t>
      </w:r>
      <w:r w:rsidRPr="00F1799C">
        <w:rPr>
          <w:rFonts w:cstheme="minorHAnsi"/>
          <w:iCs/>
        </w:rPr>
        <w:t>short LBT too</w:t>
      </w:r>
      <w:r>
        <w:rPr>
          <w:rFonts w:cstheme="minorHAnsi"/>
          <w:iCs/>
        </w:rPr>
        <w:t>.</w:t>
      </w:r>
    </w:p>
    <w:p w14:paraId="0B732D37" w14:textId="3E772A40" w:rsidR="003367F2" w:rsidRPr="003A57EB" w:rsidRDefault="006A5303" w:rsidP="00CD6D8D">
      <w:pPr>
        <w:pStyle w:val="Heading4"/>
      </w:pPr>
      <w:r>
        <w:t>In contrast, t</w:t>
      </w:r>
      <w:r w:rsidR="003A57EB" w:rsidRPr="003A57EB">
        <w:t xml:space="preserve">he use of Category 4 LBT has a long history of success </w:t>
      </w:r>
    </w:p>
    <w:p w14:paraId="47F96248" w14:textId="0CCD508B" w:rsidR="003367F2" w:rsidRDefault="003367F2" w:rsidP="00043DBF">
      <w:pPr>
        <w:pStyle w:val="Paragraph"/>
        <w:rPr>
          <w:rFonts w:cstheme="minorHAnsi"/>
          <w:iCs/>
        </w:rPr>
      </w:pPr>
      <w:r>
        <w:rPr>
          <w:rFonts w:cstheme="minorHAnsi"/>
          <w:iCs/>
        </w:rPr>
        <w:t xml:space="preserve">It is IEEE 802.11 WG’s longstanding position that fair sharing of unlicensed spectrum by independent systems is best supported by the universal use of Category 4 LBT. Certainly this approach to sharing </w:t>
      </w:r>
      <w:r w:rsidR="003A57EB">
        <w:rPr>
          <w:rFonts w:cstheme="minorHAnsi"/>
          <w:iCs/>
        </w:rPr>
        <w:t xml:space="preserve">seems to have assisted Wi-Fi achieve </w:t>
      </w:r>
      <w:r>
        <w:rPr>
          <w:rFonts w:cstheme="minorHAnsi"/>
          <w:iCs/>
        </w:rPr>
        <w:t>almost $2T of economic impact globally in 2018.</w:t>
      </w:r>
      <w:r w:rsidR="009E5A64">
        <w:rPr>
          <w:rFonts w:cstheme="minorHAnsi"/>
          <w:iCs/>
        </w:rPr>
        <w:t xml:space="preserve"> It is also worth noting that every attempt over the years to depart from this position has failed.</w:t>
      </w:r>
    </w:p>
    <w:p w14:paraId="37A0DD9B" w14:textId="60F7438A" w:rsidR="003A57EB" w:rsidRPr="003A57EB" w:rsidRDefault="003A57EB" w:rsidP="00CD6D8D">
      <w:pPr>
        <w:pStyle w:val="Heading4"/>
      </w:pPr>
      <w:r w:rsidRPr="003A57EB">
        <w:t xml:space="preserve">IEEE 802 requests </w:t>
      </w:r>
      <w:r w:rsidRPr="003A57EB">
        <w:t>3GPP RAN1</w:t>
      </w:r>
      <w:r w:rsidRPr="003A57EB">
        <w:t xml:space="preserve"> </w:t>
      </w:r>
      <w:r w:rsidR="006A5303">
        <w:t>c</w:t>
      </w:r>
      <w:r w:rsidRPr="003A57EB">
        <w:t>onsider supporting the proposed restrictions on no/short LBT in ETSI BRAN</w:t>
      </w:r>
    </w:p>
    <w:p w14:paraId="3AF30347" w14:textId="72801B36" w:rsidR="003367F2" w:rsidRDefault="003367F2" w:rsidP="00043DBF">
      <w:pPr>
        <w:pStyle w:val="Paragraph"/>
        <w:rPr>
          <w:rFonts w:cstheme="minorHAnsi"/>
          <w:iCs/>
        </w:rPr>
      </w:pPr>
      <w:r>
        <w:rPr>
          <w:rFonts w:cstheme="minorHAnsi"/>
          <w:iCs/>
        </w:rPr>
        <w:t xml:space="preserve">The IEEE 802.11 WG requests that 3GPP RAN1 consider supporting this position as well by supporting the proposal in ETSI BRAN to ban the use of no LBT and restrict the </w:t>
      </w:r>
      <w:r w:rsidR="009E5A64">
        <w:rPr>
          <w:rFonts w:cstheme="minorHAnsi"/>
          <w:iCs/>
        </w:rPr>
        <w:t>use of short LBT. Alternatively, the IEEE 802.11 WG would be interested in working with 3GPP RAN1 to come to a joint consensus on more compelling evidence that increased use of short LBT will not have an adverse effect on 802.11 or other systems using unlicensed spectrum.</w:t>
      </w:r>
    </w:p>
    <w:p w14:paraId="720195B6" w14:textId="4B5ED0F2" w:rsidR="00043DBF" w:rsidRDefault="003A57EB" w:rsidP="00043DBF">
      <w:pPr>
        <w:pStyle w:val="Paragraph"/>
        <w:rPr>
          <w:rFonts w:cstheme="minorHAnsi"/>
          <w:iCs/>
        </w:rPr>
      </w:pPr>
      <w:r>
        <w:rPr>
          <w:rFonts w:cstheme="minorHAnsi"/>
          <w:iCs/>
        </w:rPr>
        <w:t xml:space="preserve">IEEE 802 notes that the proposal in ETSI BRAN to </w:t>
      </w:r>
      <w:r>
        <w:rPr>
          <w:rFonts w:cstheme="minorHAnsi"/>
          <w:iCs/>
        </w:rPr>
        <w:t>restrict the use of short LBT</w:t>
      </w:r>
      <w:r>
        <w:rPr>
          <w:rFonts w:cstheme="minorHAnsi"/>
          <w:iCs/>
        </w:rPr>
        <w:t xml:space="preserve"> from about 5% to about 1% per device should be backward compatible with LAA, based on 3GPP RAN1’s assertion in R1-1613694 in November 2016 that the use of short LBT for LAA-DRS is </w:t>
      </w:r>
      <w:r w:rsidRPr="003A57EB">
        <w:rPr>
          <w:rFonts w:cstheme="minorHAnsi"/>
          <w:i/>
          <w:iCs/>
        </w:rPr>
        <w:t>limited in practice</w:t>
      </w:r>
      <w:r w:rsidRPr="003A57EB">
        <w:rPr>
          <w:rFonts w:cstheme="minorHAnsi"/>
          <w:iCs/>
        </w:rPr>
        <w:t>.</w:t>
      </w:r>
    </w:p>
    <w:p w14:paraId="01D1881E" w14:textId="77777777" w:rsidR="000B2B0A" w:rsidRPr="009E169D" w:rsidRDefault="000B2B0A" w:rsidP="00461301">
      <w:pPr>
        <w:pStyle w:val="Paragraph"/>
        <w:keepNext/>
        <w:rPr>
          <w:rFonts w:cstheme="minorHAnsi"/>
          <w:lang w:val="en-US"/>
        </w:rPr>
      </w:pPr>
      <w:r w:rsidRPr="009E169D">
        <w:rPr>
          <w:rFonts w:cstheme="minorHAnsi"/>
          <w:lang w:val="en-US"/>
        </w:rPr>
        <w:t>Regards,</w:t>
      </w:r>
    </w:p>
    <w:p w14:paraId="2E16A5C4" w14:textId="77777777" w:rsidR="008A0036" w:rsidRDefault="000B2B0A" w:rsidP="00461301">
      <w:pPr>
        <w:pStyle w:val="Paragraph"/>
        <w:keepNext/>
        <w:rPr>
          <w:lang w:val="en-US"/>
        </w:rPr>
      </w:pPr>
      <w:r w:rsidRPr="004603CD">
        <w:rPr>
          <w:lang w:val="en-US"/>
        </w:rPr>
        <w:t>/s/</w:t>
      </w:r>
    </w:p>
    <w:p w14:paraId="39257E5B" w14:textId="5A30A2D9" w:rsidR="008A0036" w:rsidRDefault="008A0036" w:rsidP="00461301">
      <w:pPr>
        <w:pStyle w:val="Paragraph"/>
        <w:keepNext/>
        <w:rPr>
          <w:lang w:val="en-US"/>
        </w:rPr>
      </w:pPr>
      <w:r>
        <w:rPr>
          <w:lang w:val="en-US"/>
        </w:rPr>
        <w:t>Dorothy Stanley (</w:t>
      </w:r>
      <w:hyperlink r:id="rId12" w:history="1">
        <w:r w:rsidRPr="00374CF0">
          <w:rPr>
            <w:rStyle w:val="Hyperlink"/>
            <w:lang w:val="en-US"/>
          </w:rPr>
          <w:t>dstanley1389@gmail.com</w:t>
        </w:r>
      </w:hyperlink>
      <w:r>
        <w:rPr>
          <w:lang w:val="en-US"/>
        </w:rPr>
        <w:t xml:space="preserve">) </w:t>
      </w:r>
    </w:p>
    <w:p w14:paraId="145BEA6F" w14:textId="1131F879" w:rsidR="002C3E7D" w:rsidRPr="00C70F24" w:rsidRDefault="008A0036" w:rsidP="009E169D">
      <w:pPr>
        <w:pStyle w:val="Paragraph"/>
        <w:rPr>
          <w:lang w:val="en-US"/>
        </w:rPr>
      </w:pPr>
      <w:r>
        <w:rPr>
          <w:lang w:val="en-US"/>
        </w:rPr>
        <w:t>IEEE 802.11 W</w:t>
      </w:r>
      <w:r w:rsidR="009E169D">
        <w:rPr>
          <w:lang w:val="en-US"/>
        </w:rPr>
        <w:t xml:space="preserve">orking </w:t>
      </w:r>
      <w:r>
        <w:rPr>
          <w:lang w:val="en-US"/>
        </w:rPr>
        <w:t>G</w:t>
      </w:r>
      <w:r w:rsidR="009E169D">
        <w:rPr>
          <w:lang w:val="en-US"/>
        </w:rPr>
        <w:t>roup</w:t>
      </w:r>
      <w:r>
        <w:rPr>
          <w:lang w:val="en-US"/>
        </w:rPr>
        <w:t xml:space="preserve"> Chair</w:t>
      </w:r>
      <w:r w:rsidRPr="008A0036">
        <w:rPr>
          <w:lang w:val="en-US"/>
        </w:rPr>
        <w:t xml:space="preserve"> </w:t>
      </w:r>
    </w:p>
    <w:sectPr w:rsidR="002C3E7D" w:rsidRPr="00C70F24" w:rsidSect="00F27E89">
      <w:headerReference w:type="default" r:id="rId13"/>
      <w:footerReference w:type="default" r:id="rId14"/>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B1893" w14:textId="77777777" w:rsidR="00896F8D" w:rsidRDefault="00896F8D" w:rsidP="002D52D4">
      <w:r>
        <w:separator/>
      </w:r>
    </w:p>
  </w:endnote>
  <w:endnote w:type="continuationSeparator" w:id="0">
    <w:p w14:paraId="1C1CAF7A" w14:textId="77777777" w:rsidR="00896F8D" w:rsidRDefault="00896F8D"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9537" w14:textId="48F91312" w:rsidR="00D66D63" w:rsidRDefault="00D66D63" w:rsidP="009610AD">
    <w:pPr>
      <w:pStyle w:val="Footer"/>
      <w:tabs>
        <w:tab w:val="clear" w:pos="6480"/>
        <w:tab w:val="center" w:pos="4680"/>
        <w:tab w:val="right" w:pos="10206"/>
      </w:tabs>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5B3E9A">
      <w:rPr>
        <w:rFonts w:asciiTheme="minorHAnsi" w:hAnsiTheme="minorHAnsi"/>
        <w:noProof/>
      </w:rPr>
      <w:t>4</w:t>
    </w:r>
    <w:r w:rsidRPr="002D52D4">
      <w:rPr>
        <w:rFonts w:asciiTheme="minorHAnsi" w:hAnsiTheme="minorHAnsi"/>
      </w:rPr>
      <w:fldChar w:fldCharType="end"/>
    </w:r>
    <w:r w:rsidRPr="002D52D4">
      <w:rPr>
        <w:rFonts w:asciiTheme="minorHAnsi" w:hAnsiTheme="minorHAnsi"/>
      </w:rPr>
      <w:tab/>
    </w:r>
    <w:r w:rsidR="00CF2253">
      <w:rPr>
        <w:rFonts w:asciiTheme="minorHAnsi" w:hAnsiTheme="minorHAnsi"/>
      </w:rPr>
      <w:t>Andrew Myles (Ci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9168A" w14:textId="77777777" w:rsidR="00896F8D" w:rsidRDefault="00896F8D" w:rsidP="002D52D4">
      <w:r>
        <w:separator/>
      </w:r>
    </w:p>
  </w:footnote>
  <w:footnote w:type="continuationSeparator" w:id="0">
    <w:p w14:paraId="65622462" w14:textId="77777777" w:rsidR="00896F8D" w:rsidRDefault="00896F8D" w:rsidP="002D5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E209" w14:textId="2A7D485C" w:rsidR="00D66D63" w:rsidRPr="002D52D4" w:rsidRDefault="00E53380" w:rsidP="00F27E89">
    <w:pPr>
      <w:pStyle w:val="Header"/>
      <w:tabs>
        <w:tab w:val="clear" w:pos="6480"/>
        <w:tab w:val="center" w:pos="4680"/>
        <w:tab w:val="right" w:pos="10206"/>
      </w:tabs>
      <w:rPr>
        <w:rFonts w:asciiTheme="minorHAnsi" w:hAnsiTheme="minorHAnsi"/>
      </w:rPr>
    </w:pPr>
    <w:r>
      <w:rPr>
        <w:rFonts w:asciiTheme="minorHAnsi" w:hAnsiTheme="minorHAnsi"/>
      </w:rPr>
      <w:t xml:space="preserve">Jan </w:t>
    </w:r>
    <w:r w:rsidR="00E8490F">
      <w:rPr>
        <w:rFonts w:asciiTheme="minorHAnsi" w:hAnsiTheme="minorHAnsi"/>
      </w:rPr>
      <w:t>201</w:t>
    </w:r>
    <w:r>
      <w:rPr>
        <w:rFonts w:asciiTheme="minorHAnsi" w:hAnsiTheme="minorHAnsi"/>
      </w:rPr>
      <w:t>9</w:t>
    </w:r>
    <w:r w:rsidR="00D66D63" w:rsidRPr="002D52D4">
      <w:rPr>
        <w:rFonts w:asciiTheme="minorHAnsi" w:hAnsiTheme="minorHAnsi"/>
      </w:rPr>
      <w:tab/>
    </w:r>
    <w:r w:rsidR="00D66D63" w:rsidRPr="002D52D4">
      <w:rPr>
        <w:rFonts w:asciiTheme="minorHAnsi" w:hAnsiTheme="minorHAnsi"/>
      </w:rPr>
      <w:tab/>
    </w:r>
    <w:r w:rsidR="00D66D63" w:rsidRPr="002D52D4">
      <w:rPr>
        <w:rFonts w:asciiTheme="minorHAnsi" w:hAnsiTheme="minorHAnsi"/>
      </w:rPr>
      <w:fldChar w:fldCharType="begin"/>
    </w:r>
    <w:r w:rsidR="00D66D63" w:rsidRPr="002D52D4">
      <w:rPr>
        <w:rFonts w:asciiTheme="minorHAnsi" w:hAnsiTheme="minorHAnsi"/>
      </w:rPr>
      <w:instrText xml:space="preserve"> TITLE  \* MERGEFORMAT </w:instrText>
    </w:r>
    <w:r w:rsidR="00D66D63" w:rsidRPr="002D52D4">
      <w:rPr>
        <w:rFonts w:asciiTheme="minorHAnsi" w:hAnsiTheme="minorHAnsi"/>
      </w:rPr>
      <w:fldChar w:fldCharType="separate"/>
    </w:r>
    <w:r w:rsidR="00EF6381">
      <w:rPr>
        <w:rFonts w:asciiTheme="minorHAnsi" w:hAnsiTheme="minorHAnsi"/>
      </w:rPr>
      <w:t xml:space="preserve">doc.: IEEE </w:t>
    </w:r>
    <w:r>
      <w:rPr>
        <w:rFonts w:asciiTheme="minorHAnsi" w:hAnsiTheme="minorHAnsi"/>
      </w:rPr>
      <w:t>802.11-19</w:t>
    </w:r>
    <w:r w:rsidR="00D66D63">
      <w:rPr>
        <w:rFonts w:asciiTheme="minorHAnsi" w:hAnsiTheme="minorHAnsi"/>
      </w:rPr>
      <w:t>/</w:t>
    </w:r>
    <w:r w:rsidR="005B3E9A">
      <w:rPr>
        <w:rFonts w:asciiTheme="minorHAnsi" w:hAnsiTheme="minorHAnsi"/>
      </w:rPr>
      <w:t>0063</w:t>
    </w:r>
    <w:r>
      <w:rPr>
        <w:rFonts w:asciiTheme="minorHAnsi" w:hAnsiTheme="minorHAnsi"/>
      </w:rPr>
      <w:t>r0</w:t>
    </w:r>
    <w:r w:rsidR="00D66D63" w:rsidRPr="002D52D4">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2DC"/>
    <w:multiLevelType w:val="hybridMultilevel"/>
    <w:tmpl w:val="DB0CE1A6"/>
    <w:lvl w:ilvl="0" w:tplc="498AA9A6">
      <w:start w:val="1"/>
      <w:numFmt w:val="decimal"/>
      <w:pStyle w:val="Heading3"/>
      <w:lvlText w:val="%1."/>
      <w:lvlJc w:val="left"/>
      <w:pPr>
        <w:ind w:left="720" w:hanging="360"/>
      </w:pPr>
    </w:lvl>
    <w:lvl w:ilvl="1" w:tplc="AEFEE2C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93881"/>
    <w:multiLevelType w:val="hybridMultilevel"/>
    <w:tmpl w:val="98568950"/>
    <w:lvl w:ilvl="0" w:tplc="E5E640A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2773C"/>
    <w:multiLevelType w:val="hybridMultilevel"/>
    <w:tmpl w:val="3624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C5360B"/>
    <w:multiLevelType w:val="hybridMultilevel"/>
    <w:tmpl w:val="04881A1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22E7F"/>
    <w:multiLevelType w:val="hybridMultilevel"/>
    <w:tmpl w:val="136C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9B3B81"/>
    <w:multiLevelType w:val="hybridMultilevel"/>
    <w:tmpl w:val="F5C4E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D4"/>
    <w:rsid w:val="00000C8F"/>
    <w:rsid w:val="000015A7"/>
    <w:rsid w:val="00011083"/>
    <w:rsid w:val="000114A6"/>
    <w:rsid w:val="00016D3D"/>
    <w:rsid w:val="00017BA0"/>
    <w:rsid w:val="00021938"/>
    <w:rsid w:val="00025EDF"/>
    <w:rsid w:val="00034571"/>
    <w:rsid w:val="00036A37"/>
    <w:rsid w:val="000400F9"/>
    <w:rsid w:val="00043DBF"/>
    <w:rsid w:val="00053AAA"/>
    <w:rsid w:val="000545B8"/>
    <w:rsid w:val="00057868"/>
    <w:rsid w:val="00061FEE"/>
    <w:rsid w:val="0006203E"/>
    <w:rsid w:val="00070832"/>
    <w:rsid w:val="00070C85"/>
    <w:rsid w:val="0007150F"/>
    <w:rsid w:val="00075BEF"/>
    <w:rsid w:val="0008002D"/>
    <w:rsid w:val="0008512F"/>
    <w:rsid w:val="000851AF"/>
    <w:rsid w:val="000946A9"/>
    <w:rsid w:val="00095F3F"/>
    <w:rsid w:val="00096AA7"/>
    <w:rsid w:val="00097335"/>
    <w:rsid w:val="000978D6"/>
    <w:rsid w:val="000A4869"/>
    <w:rsid w:val="000A6795"/>
    <w:rsid w:val="000A6D0C"/>
    <w:rsid w:val="000B0615"/>
    <w:rsid w:val="000B0A1E"/>
    <w:rsid w:val="000B234D"/>
    <w:rsid w:val="000B2B0A"/>
    <w:rsid w:val="000B2B83"/>
    <w:rsid w:val="000B396F"/>
    <w:rsid w:val="000B5A49"/>
    <w:rsid w:val="000C5DE0"/>
    <w:rsid w:val="000C7714"/>
    <w:rsid w:val="000C7E2A"/>
    <w:rsid w:val="000D01D2"/>
    <w:rsid w:val="000D1D8C"/>
    <w:rsid w:val="000D6E60"/>
    <w:rsid w:val="000E012D"/>
    <w:rsid w:val="000E04E4"/>
    <w:rsid w:val="000E094E"/>
    <w:rsid w:val="000E3FF2"/>
    <w:rsid w:val="000E4285"/>
    <w:rsid w:val="000F4A6C"/>
    <w:rsid w:val="00107582"/>
    <w:rsid w:val="00107A45"/>
    <w:rsid w:val="00111BAE"/>
    <w:rsid w:val="00112365"/>
    <w:rsid w:val="00113ADA"/>
    <w:rsid w:val="00113B96"/>
    <w:rsid w:val="00121112"/>
    <w:rsid w:val="001235DC"/>
    <w:rsid w:val="001412B1"/>
    <w:rsid w:val="00142FA9"/>
    <w:rsid w:val="00144D04"/>
    <w:rsid w:val="00150D7B"/>
    <w:rsid w:val="00150E97"/>
    <w:rsid w:val="001565C9"/>
    <w:rsid w:val="00162B14"/>
    <w:rsid w:val="00164562"/>
    <w:rsid w:val="001657A8"/>
    <w:rsid w:val="00166D1B"/>
    <w:rsid w:val="00167CC3"/>
    <w:rsid w:val="00167E35"/>
    <w:rsid w:val="0017409A"/>
    <w:rsid w:val="00174EB9"/>
    <w:rsid w:val="0017507E"/>
    <w:rsid w:val="001756DA"/>
    <w:rsid w:val="001774A7"/>
    <w:rsid w:val="001777FF"/>
    <w:rsid w:val="00182ADB"/>
    <w:rsid w:val="001832EB"/>
    <w:rsid w:val="0018554D"/>
    <w:rsid w:val="001855C1"/>
    <w:rsid w:val="00185B9B"/>
    <w:rsid w:val="001870CF"/>
    <w:rsid w:val="001907F7"/>
    <w:rsid w:val="00195C29"/>
    <w:rsid w:val="00196FC2"/>
    <w:rsid w:val="001A1736"/>
    <w:rsid w:val="001B0E10"/>
    <w:rsid w:val="001B7144"/>
    <w:rsid w:val="001C0FC9"/>
    <w:rsid w:val="001C15EF"/>
    <w:rsid w:val="001C354D"/>
    <w:rsid w:val="001C43CA"/>
    <w:rsid w:val="001D1AEE"/>
    <w:rsid w:val="001D3798"/>
    <w:rsid w:val="001D44B2"/>
    <w:rsid w:val="001D5367"/>
    <w:rsid w:val="001E05FB"/>
    <w:rsid w:val="001E0C95"/>
    <w:rsid w:val="001E264B"/>
    <w:rsid w:val="001E5AD4"/>
    <w:rsid w:val="001F0E9B"/>
    <w:rsid w:val="001F2CBC"/>
    <w:rsid w:val="001F3DE9"/>
    <w:rsid w:val="001F5922"/>
    <w:rsid w:val="001F594D"/>
    <w:rsid w:val="001F702E"/>
    <w:rsid w:val="00200DBC"/>
    <w:rsid w:val="00203138"/>
    <w:rsid w:val="0020476C"/>
    <w:rsid w:val="00204882"/>
    <w:rsid w:val="002053A8"/>
    <w:rsid w:val="002055F1"/>
    <w:rsid w:val="0021262E"/>
    <w:rsid w:val="002145A5"/>
    <w:rsid w:val="00216000"/>
    <w:rsid w:val="00217C66"/>
    <w:rsid w:val="00220BB4"/>
    <w:rsid w:val="0022285E"/>
    <w:rsid w:val="00222AF6"/>
    <w:rsid w:val="00222BC2"/>
    <w:rsid w:val="00223D56"/>
    <w:rsid w:val="00224424"/>
    <w:rsid w:val="00226D45"/>
    <w:rsid w:val="00227D59"/>
    <w:rsid w:val="002304B6"/>
    <w:rsid w:val="002355BC"/>
    <w:rsid w:val="00236CCB"/>
    <w:rsid w:val="00237B44"/>
    <w:rsid w:val="00237C1E"/>
    <w:rsid w:val="002410AE"/>
    <w:rsid w:val="0024376B"/>
    <w:rsid w:val="00245BFE"/>
    <w:rsid w:val="00246486"/>
    <w:rsid w:val="00246BC9"/>
    <w:rsid w:val="0025240F"/>
    <w:rsid w:val="00256274"/>
    <w:rsid w:val="00256BC1"/>
    <w:rsid w:val="00263F4F"/>
    <w:rsid w:val="00264EE7"/>
    <w:rsid w:val="00270CAE"/>
    <w:rsid w:val="00272A6E"/>
    <w:rsid w:val="002741B7"/>
    <w:rsid w:val="002748BA"/>
    <w:rsid w:val="002761E6"/>
    <w:rsid w:val="002829F0"/>
    <w:rsid w:val="00293D0F"/>
    <w:rsid w:val="00296D39"/>
    <w:rsid w:val="002A2139"/>
    <w:rsid w:val="002A2532"/>
    <w:rsid w:val="002A346E"/>
    <w:rsid w:val="002A3E97"/>
    <w:rsid w:val="002A5770"/>
    <w:rsid w:val="002A674C"/>
    <w:rsid w:val="002B0A21"/>
    <w:rsid w:val="002B3F1A"/>
    <w:rsid w:val="002B4958"/>
    <w:rsid w:val="002B6AC0"/>
    <w:rsid w:val="002C0A10"/>
    <w:rsid w:val="002C1AFC"/>
    <w:rsid w:val="002C3E7D"/>
    <w:rsid w:val="002D1E44"/>
    <w:rsid w:val="002D52D4"/>
    <w:rsid w:val="002D5B57"/>
    <w:rsid w:val="002E1CB5"/>
    <w:rsid w:val="002E5CD7"/>
    <w:rsid w:val="002F0639"/>
    <w:rsid w:val="002F5004"/>
    <w:rsid w:val="002F5320"/>
    <w:rsid w:val="002F73C8"/>
    <w:rsid w:val="00303433"/>
    <w:rsid w:val="003036AF"/>
    <w:rsid w:val="00305B66"/>
    <w:rsid w:val="003060AC"/>
    <w:rsid w:val="00306B9C"/>
    <w:rsid w:val="00310EF1"/>
    <w:rsid w:val="00315D51"/>
    <w:rsid w:val="00320F8B"/>
    <w:rsid w:val="00322E4D"/>
    <w:rsid w:val="00327638"/>
    <w:rsid w:val="0033140F"/>
    <w:rsid w:val="00331A9B"/>
    <w:rsid w:val="00332BCD"/>
    <w:rsid w:val="003367F2"/>
    <w:rsid w:val="00341AED"/>
    <w:rsid w:val="00342251"/>
    <w:rsid w:val="0034384D"/>
    <w:rsid w:val="003440AD"/>
    <w:rsid w:val="00344305"/>
    <w:rsid w:val="003561F4"/>
    <w:rsid w:val="0036337D"/>
    <w:rsid w:val="00363CE0"/>
    <w:rsid w:val="003647B2"/>
    <w:rsid w:val="003669A4"/>
    <w:rsid w:val="003727B6"/>
    <w:rsid w:val="00372CCE"/>
    <w:rsid w:val="00377438"/>
    <w:rsid w:val="00377C85"/>
    <w:rsid w:val="00391D3C"/>
    <w:rsid w:val="00392493"/>
    <w:rsid w:val="003A22C9"/>
    <w:rsid w:val="003A57EB"/>
    <w:rsid w:val="003B01F9"/>
    <w:rsid w:val="003B6232"/>
    <w:rsid w:val="003C591C"/>
    <w:rsid w:val="003C6F5D"/>
    <w:rsid w:val="003D16D7"/>
    <w:rsid w:val="003E399A"/>
    <w:rsid w:val="003E64ED"/>
    <w:rsid w:val="003E6D23"/>
    <w:rsid w:val="003E7000"/>
    <w:rsid w:val="003F09DE"/>
    <w:rsid w:val="003F0B94"/>
    <w:rsid w:val="003F4437"/>
    <w:rsid w:val="003F7CF7"/>
    <w:rsid w:val="00400B51"/>
    <w:rsid w:val="00401258"/>
    <w:rsid w:val="00402A5D"/>
    <w:rsid w:val="00402AE6"/>
    <w:rsid w:val="00404FBB"/>
    <w:rsid w:val="004079C6"/>
    <w:rsid w:val="00411EB8"/>
    <w:rsid w:val="00413345"/>
    <w:rsid w:val="004210FC"/>
    <w:rsid w:val="004274F1"/>
    <w:rsid w:val="004442D2"/>
    <w:rsid w:val="00447B6B"/>
    <w:rsid w:val="00457EF9"/>
    <w:rsid w:val="004603CD"/>
    <w:rsid w:val="00461301"/>
    <w:rsid w:val="004622FD"/>
    <w:rsid w:val="00466553"/>
    <w:rsid w:val="004665CC"/>
    <w:rsid w:val="0047260D"/>
    <w:rsid w:val="00473954"/>
    <w:rsid w:val="00477FB1"/>
    <w:rsid w:val="00482980"/>
    <w:rsid w:val="00485356"/>
    <w:rsid w:val="00485ECC"/>
    <w:rsid w:val="00490AE3"/>
    <w:rsid w:val="004957C5"/>
    <w:rsid w:val="004A2F4C"/>
    <w:rsid w:val="004A3009"/>
    <w:rsid w:val="004A373F"/>
    <w:rsid w:val="004A5BDB"/>
    <w:rsid w:val="004A5D4D"/>
    <w:rsid w:val="004A7F1C"/>
    <w:rsid w:val="004B013F"/>
    <w:rsid w:val="004B1A7E"/>
    <w:rsid w:val="004B2142"/>
    <w:rsid w:val="004B273E"/>
    <w:rsid w:val="004B2F39"/>
    <w:rsid w:val="004B353B"/>
    <w:rsid w:val="004C19B6"/>
    <w:rsid w:val="004C2D99"/>
    <w:rsid w:val="004C499F"/>
    <w:rsid w:val="004C512C"/>
    <w:rsid w:val="004C5C70"/>
    <w:rsid w:val="004D1291"/>
    <w:rsid w:val="004D2804"/>
    <w:rsid w:val="004D3C3A"/>
    <w:rsid w:val="004D6225"/>
    <w:rsid w:val="004E4A59"/>
    <w:rsid w:val="004E6FE1"/>
    <w:rsid w:val="004E703C"/>
    <w:rsid w:val="004F4BCA"/>
    <w:rsid w:val="004F574A"/>
    <w:rsid w:val="005004E5"/>
    <w:rsid w:val="00501227"/>
    <w:rsid w:val="005051C0"/>
    <w:rsid w:val="00514689"/>
    <w:rsid w:val="005152F4"/>
    <w:rsid w:val="00516887"/>
    <w:rsid w:val="00517193"/>
    <w:rsid w:val="00523D8A"/>
    <w:rsid w:val="00525DBB"/>
    <w:rsid w:val="00526E0B"/>
    <w:rsid w:val="00530981"/>
    <w:rsid w:val="0053155D"/>
    <w:rsid w:val="0053375B"/>
    <w:rsid w:val="0053441E"/>
    <w:rsid w:val="0053666A"/>
    <w:rsid w:val="00540154"/>
    <w:rsid w:val="00543A6D"/>
    <w:rsid w:val="0054612C"/>
    <w:rsid w:val="00551BB8"/>
    <w:rsid w:val="00552881"/>
    <w:rsid w:val="005541CC"/>
    <w:rsid w:val="005551B5"/>
    <w:rsid w:val="00556352"/>
    <w:rsid w:val="00560C64"/>
    <w:rsid w:val="0056179C"/>
    <w:rsid w:val="00563596"/>
    <w:rsid w:val="00563B78"/>
    <w:rsid w:val="00566A83"/>
    <w:rsid w:val="005678C5"/>
    <w:rsid w:val="00582809"/>
    <w:rsid w:val="00592F3E"/>
    <w:rsid w:val="005A0DAD"/>
    <w:rsid w:val="005A6833"/>
    <w:rsid w:val="005A6AF3"/>
    <w:rsid w:val="005B0571"/>
    <w:rsid w:val="005B2463"/>
    <w:rsid w:val="005B349F"/>
    <w:rsid w:val="005B3E9A"/>
    <w:rsid w:val="005B68D0"/>
    <w:rsid w:val="005B6D4F"/>
    <w:rsid w:val="005C2F80"/>
    <w:rsid w:val="005C3E55"/>
    <w:rsid w:val="005C5B94"/>
    <w:rsid w:val="005D1B4B"/>
    <w:rsid w:val="005D3AEB"/>
    <w:rsid w:val="005D47CA"/>
    <w:rsid w:val="005D56B2"/>
    <w:rsid w:val="005D67D7"/>
    <w:rsid w:val="005D7B8F"/>
    <w:rsid w:val="005F47C4"/>
    <w:rsid w:val="005F4983"/>
    <w:rsid w:val="005F6BCB"/>
    <w:rsid w:val="005F7EDF"/>
    <w:rsid w:val="00602094"/>
    <w:rsid w:val="00602F54"/>
    <w:rsid w:val="0060744A"/>
    <w:rsid w:val="006124C9"/>
    <w:rsid w:val="00614D01"/>
    <w:rsid w:val="00627FC2"/>
    <w:rsid w:val="00630C47"/>
    <w:rsid w:val="0063397E"/>
    <w:rsid w:val="00635102"/>
    <w:rsid w:val="006366B9"/>
    <w:rsid w:val="0063677F"/>
    <w:rsid w:val="00637550"/>
    <w:rsid w:val="00637598"/>
    <w:rsid w:val="00637716"/>
    <w:rsid w:val="00637EE6"/>
    <w:rsid w:val="006411CA"/>
    <w:rsid w:val="00641605"/>
    <w:rsid w:val="0064357C"/>
    <w:rsid w:val="0064567D"/>
    <w:rsid w:val="00645CCB"/>
    <w:rsid w:val="00651A61"/>
    <w:rsid w:val="00652B67"/>
    <w:rsid w:val="00653F49"/>
    <w:rsid w:val="00656C5A"/>
    <w:rsid w:val="00657854"/>
    <w:rsid w:val="0066016B"/>
    <w:rsid w:val="00661E53"/>
    <w:rsid w:val="0066205F"/>
    <w:rsid w:val="00665097"/>
    <w:rsid w:val="00667095"/>
    <w:rsid w:val="006735B7"/>
    <w:rsid w:val="00675FD3"/>
    <w:rsid w:val="006765DB"/>
    <w:rsid w:val="006828D3"/>
    <w:rsid w:val="00684907"/>
    <w:rsid w:val="00686ED6"/>
    <w:rsid w:val="00690816"/>
    <w:rsid w:val="0069327A"/>
    <w:rsid w:val="006942A1"/>
    <w:rsid w:val="00695520"/>
    <w:rsid w:val="006A0260"/>
    <w:rsid w:val="006A4078"/>
    <w:rsid w:val="006A5303"/>
    <w:rsid w:val="006A5AFE"/>
    <w:rsid w:val="006A6089"/>
    <w:rsid w:val="006A6455"/>
    <w:rsid w:val="006C204C"/>
    <w:rsid w:val="006C2E9F"/>
    <w:rsid w:val="006C3A24"/>
    <w:rsid w:val="006C59AC"/>
    <w:rsid w:val="006C6FED"/>
    <w:rsid w:val="006D0438"/>
    <w:rsid w:val="006D2D7E"/>
    <w:rsid w:val="006D462D"/>
    <w:rsid w:val="006E2AFC"/>
    <w:rsid w:val="00700D6F"/>
    <w:rsid w:val="00700FE7"/>
    <w:rsid w:val="00701926"/>
    <w:rsid w:val="00705F52"/>
    <w:rsid w:val="00710333"/>
    <w:rsid w:val="00710695"/>
    <w:rsid w:val="00711819"/>
    <w:rsid w:val="00713974"/>
    <w:rsid w:val="00716AAA"/>
    <w:rsid w:val="0072070D"/>
    <w:rsid w:val="00722852"/>
    <w:rsid w:val="0072342C"/>
    <w:rsid w:val="0072579E"/>
    <w:rsid w:val="0073062F"/>
    <w:rsid w:val="00731C33"/>
    <w:rsid w:val="0073333A"/>
    <w:rsid w:val="00740884"/>
    <w:rsid w:val="00744339"/>
    <w:rsid w:val="007458E9"/>
    <w:rsid w:val="00746D08"/>
    <w:rsid w:val="00751C0F"/>
    <w:rsid w:val="00753E02"/>
    <w:rsid w:val="00761F2B"/>
    <w:rsid w:val="007632F8"/>
    <w:rsid w:val="00763F3D"/>
    <w:rsid w:val="007664A9"/>
    <w:rsid w:val="007847E0"/>
    <w:rsid w:val="007854AD"/>
    <w:rsid w:val="00785742"/>
    <w:rsid w:val="0078788E"/>
    <w:rsid w:val="007916E3"/>
    <w:rsid w:val="007917F4"/>
    <w:rsid w:val="00791FD9"/>
    <w:rsid w:val="00795D8D"/>
    <w:rsid w:val="007A0D1B"/>
    <w:rsid w:val="007A2C8A"/>
    <w:rsid w:val="007A6C02"/>
    <w:rsid w:val="007B047C"/>
    <w:rsid w:val="007B10E1"/>
    <w:rsid w:val="007B3973"/>
    <w:rsid w:val="007B757E"/>
    <w:rsid w:val="007C09AE"/>
    <w:rsid w:val="007C258E"/>
    <w:rsid w:val="007C26DB"/>
    <w:rsid w:val="007C7D4A"/>
    <w:rsid w:val="007D24BF"/>
    <w:rsid w:val="007E0B21"/>
    <w:rsid w:val="007E173B"/>
    <w:rsid w:val="007E3BB1"/>
    <w:rsid w:val="007E59CB"/>
    <w:rsid w:val="007E7842"/>
    <w:rsid w:val="007F0DF6"/>
    <w:rsid w:val="007F19A2"/>
    <w:rsid w:val="007F249A"/>
    <w:rsid w:val="007F3E0E"/>
    <w:rsid w:val="007F427B"/>
    <w:rsid w:val="007F493C"/>
    <w:rsid w:val="007F5B90"/>
    <w:rsid w:val="007F76E6"/>
    <w:rsid w:val="007F7CB0"/>
    <w:rsid w:val="00800A3F"/>
    <w:rsid w:val="00811BBF"/>
    <w:rsid w:val="00821FF9"/>
    <w:rsid w:val="00825CCB"/>
    <w:rsid w:val="00832DAF"/>
    <w:rsid w:val="0083506C"/>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93B"/>
    <w:rsid w:val="0088477F"/>
    <w:rsid w:val="0088560F"/>
    <w:rsid w:val="00890C30"/>
    <w:rsid w:val="00895C82"/>
    <w:rsid w:val="00895F87"/>
    <w:rsid w:val="00896F8D"/>
    <w:rsid w:val="00897510"/>
    <w:rsid w:val="0089763C"/>
    <w:rsid w:val="008A0036"/>
    <w:rsid w:val="008A18BC"/>
    <w:rsid w:val="008A39B2"/>
    <w:rsid w:val="008B16BD"/>
    <w:rsid w:val="008B2473"/>
    <w:rsid w:val="008B3168"/>
    <w:rsid w:val="008B5209"/>
    <w:rsid w:val="008B67B8"/>
    <w:rsid w:val="008C011E"/>
    <w:rsid w:val="008C24CE"/>
    <w:rsid w:val="008C4D85"/>
    <w:rsid w:val="008C6102"/>
    <w:rsid w:val="008D42B9"/>
    <w:rsid w:val="008D56BD"/>
    <w:rsid w:val="008D61EB"/>
    <w:rsid w:val="008D6B06"/>
    <w:rsid w:val="008E45A2"/>
    <w:rsid w:val="008F03E0"/>
    <w:rsid w:val="008F353E"/>
    <w:rsid w:val="008F4379"/>
    <w:rsid w:val="008F477E"/>
    <w:rsid w:val="008F5513"/>
    <w:rsid w:val="00900A6D"/>
    <w:rsid w:val="0090239A"/>
    <w:rsid w:val="00902633"/>
    <w:rsid w:val="009027FB"/>
    <w:rsid w:val="009045F2"/>
    <w:rsid w:val="009055EC"/>
    <w:rsid w:val="00911904"/>
    <w:rsid w:val="0091198E"/>
    <w:rsid w:val="00912B79"/>
    <w:rsid w:val="00916234"/>
    <w:rsid w:val="00916655"/>
    <w:rsid w:val="00922C72"/>
    <w:rsid w:val="0092692E"/>
    <w:rsid w:val="00926C0F"/>
    <w:rsid w:val="009279D3"/>
    <w:rsid w:val="00927ABB"/>
    <w:rsid w:val="009308B4"/>
    <w:rsid w:val="009354CA"/>
    <w:rsid w:val="00935E37"/>
    <w:rsid w:val="009421A4"/>
    <w:rsid w:val="00943197"/>
    <w:rsid w:val="00944022"/>
    <w:rsid w:val="00945093"/>
    <w:rsid w:val="00945FCA"/>
    <w:rsid w:val="0095506F"/>
    <w:rsid w:val="009557DD"/>
    <w:rsid w:val="009610AD"/>
    <w:rsid w:val="00964B82"/>
    <w:rsid w:val="0097498F"/>
    <w:rsid w:val="009826FF"/>
    <w:rsid w:val="009855CB"/>
    <w:rsid w:val="0098665E"/>
    <w:rsid w:val="009952F0"/>
    <w:rsid w:val="009959D7"/>
    <w:rsid w:val="00996AD6"/>
    <w:rsid w:val="009A3785"/>
    <w:rsid w:val="009B3566"/>
    <w:rsid w:val="009B4744"/>
    <w:rsid w:val="009B5683"/>
    <w:rsid w:val="009B5DD4"/>
    <w:rsid w:val="009B5EF6"/>
    <w:rsid w:val="009B63B0"/>
    <w:rsid w:val="009B7280"/>
    <w:rsid w:val="009B7952"/>
    <w:rsid w:val="009C5B10"/>
    <w:rsid w:val="009C6579"/>
    <w:rsid w:val="009C70B9"/>
    <w:rsid w:val="009C7255"/>
    <w:rsid w:val="009D0493"/>
    <w:rsid w:val="009D1370"/>
    <w:rsid w:val="009D4009"/>
    <w:rsid w:val="009D4968"/>
    <w:rsid w:val="009E169D"/>
    <w:rsid w:val="009E5850"/>
    <w:rsid w:val="009E5A64"/>
    <w:rsid w:val="009F3FA4"/>
    <w:rsid w:val="009F54EB"/>
    <w:rsid w:val="009F5AA4"/>
    <w:rsid w:val="00A00493"/>
    <w:rsid w:val="00A02023"/>
    <w:rsid w:val="00A05548"/>
    <w:rsid w:val="00A10E7B"/>
    <w:rsid w:val="00A1329E"/>
    <w:rsid w:val="00A13A57"/>
    <w:rsid w:val="00A14B6E"/>
    <w:rsid w:val="00A20308"/>
    <w:rsid w:val="00A203E1"/>
    <w:rsid w:val="00A21160"/>
    <w:rsid w:val="00A30543"/>
    <w:rsid w:val="00A32E67"/>
    <w:rsid w:val="00A373C9"/>
    <w:rsid w:val="00A419D8"/>
    <w:rsid w:val="00A42E1F"/>
    <w:rsid w:val="00A466AA"/>
    <w:rsid w:val="00A50071"/>
    <w:rsid w:val="00A50F61"/>
    <w:rsid w:val="00A53088"/>
    <w:rsid w:val="00A573D6"/>
    <w:rsid w:val="00A618DC"/>
    <w:rsid w:val="00A64254"/>
    <w:rsid w:val="00A67105"/>
    <w:rsid w:val="00A702AC"/>
    <w:rsid w:val="00A7158D"/>
    <w:rsid w:val="00A72E3C"/>
    <w:rsid w:val="00A75C63"/>
    <w:rsid w:val="00A803DD"/>
    <w:rsid w:val="00A80B6F"/>
    <w:rsid w:val="00A83374"/>
    <w:rsid w:val="00A84B96"/>
    <w:rsid w:val="00A84D87"/>
    <w:rsid w:val="00A91EC7"/>
    <w:rsid w:val="00A9217E"/>
    <w:rsid w:val="00A92184"/>
    <w:rsid w:val="00A958BD"/>
    <w:rsid w:val="00AA57B9"/>
    <w:rsid w:val="00AB7A5E"/>
    <w:rsid w:val="00AC268E"/>
    <w:rsid w:val="00AC7BFE"/>
    <w:rsid w:val="00AC7CED"/>
    <w:rsid w:val="00AD54C4"/>
    <w:rsid w:val="00AD725F"/>
    <w:rsid w:val="00AE03C8"/>
    <w:rsid w:val="00AE49DE"/>
    <w:rsid w:val="00AF6E8A"/>
    <w:rsid w:val="00B010DC"/>
    <w:rsid w:val="00B0463B"/>
    <w:rsid w:val="00B05B5D"/>
    <w:rsid w:val="00B05F1B"/>
    <w:rsid w:val="00B1082B"/>
    <w:rsid w:val="00B220B7"/>
    <w:rsid w:val="00B271BD"/>
    <w:rsid w:val="00B32643"/>
    <w:rsid w:val="00B35238"/>
    <w:rsid w:val="00B45773"/>
    <w:rsid w:val="00B5166D"/>
    <w:rsid w:val="00B539F8"/>
    <w:rsid w:val="00B55737"/>
    <w:rsid w:val="00B55C88"/>
    <w:rsid w:val="00B57D91"/>
    <w:rsid w:val="00B616D4"/>
    <w:rsid w:val="00B76C8D"/>
    <w:rsid w:val="00B87627"/>
    <w:rsid w:val="00B91223"/>
    <w:rsid w:val="00B926FB"/>
    <w:rsid w:val="00B93167"/>
    <w:rsid w:val="00B93F19"/>
    <w:rsid w:val="00B94501"/>
    <w:rsid w:val="00B951D2"/>
    <w:rsid w:val="00B9655E"/>
    <w:rsid w:val="00B96C31"/>
    <w:rsid w:val="00B974C7"/>
    <w:rsid w:val="00BA19FA"/>
    <w:rsid w:val="00BA44C7"/>
    <w:rsid w:val="00BA546F"/>
    <w:rsid w:val="00BA6EA9"/>
    <w:rsid w:val="00BB0997"/>
    <w:rsid w:val="00BB16D3"/>
    <w:rsid w:val="00BB28AF"/>
    <w:rsid w:val="00BB3BA7"/>
    <w:rsid w:val="00BB6552"/>
    <w:rsid w:val="00BB691B"/>
    <w:rsid w:val="00BC1F7B"/>
    <w:rsid w:val="00BC39D8"/>
    <w:rsid w:val="00BC3E5B"/>
    <w:rsid w:val="00BC65BF"/>
    <w:rsid w:val="00BD21CC"/>
    <w:rsid w:val="00BD2A18"/>
    <w:rsid w:val="00BD418A"/>
    <w:rsid w:val="00BD4D75"/>
    <w:rsid w:val="00BD5E0E"/>
    <w:rsid w:val="00BE25B2"/>
    <w:rsid w:val="00BE2F84"/>
    <w:rsid w:val="00BE67CE"/>
    <w:rsid w:val="00BF1FE6"/>
    <w:rsid w:val="00BF6327"/>
    <w:rsid w:val="00BF71BE"/>
    <w:rsid w:val="00BF78C5"/>
    <w:rsid w:val="00BF7DB2"/>
    <w:rsid w:val="00C00AC0"/>
    <w:rsid w:val="00C02F92"/>
    <w:rsid w:val="00C0545C"/>
    <w:rsid w:val="00C07513"/>
    <w:rsid w:val="00C11C15"/>
    <w:rsid w:val="00C11CE0"/>
    <w:rsid w:val="00C154A9"/>
    <w:rsid w:val="00C232AE"/>
    <w:rsid w:val="00C23CA8"/>
    <w:rsid w:val="00C270C4"/>
    <w:rsid w:val="00C27544"/>
    <w:rsid w:val="00C30560"/>
    <w:rsid w:val="00C43E16"/>
    <w:rsid w:val="00C44ADC"/>
    <w:rsid w:val="00C525FD"/>
    <w:rsid w:val="00C52981"/>
    <w:rsid w:val="00C5708F"/>
    <w:rsid w:val="00C5725B"/>
    <w:rsid w:val="00C6218C"/>
    <w:rsid w:val="00C708BD"/>
    <w:rsid w:val="00C70F24"/>
    <w:rsid w:val="00C72BDE"/>
    <w:rsid w:val="00C81163"/>
    <w:rsid w:val="00C824E3"/>
    <w:rsid w:val="00C871FA"/>
    <w:rsid w:val="00C907C1"/>
    <w:rsid w:val="00C90991"/>
    <w:rsid w:val="00C91D28"/>
    <w:rsid w:val="00C96B01"/>
    <w:rsid w:val="00CA1FE8"/>
    <w:rsid w:val="00CA6678"/>
    <w:rsid w:val="00CA685D"/>
    <w:rsid w:val="00CA7E69"/>
    <w:rsid w:val="00CB2F5E"/>
    <w:rsid w:val="00CC1CDE"/>
    <w:rsid w:val="00CD02D7"/>
    <w:rsid w:val="00CD268D"/>
    <w:rsid w:val="00CD27E5"/>
    <w:rsid w:val="00CD6D8D"/>
    <w:rsid w:val="00CE10F5"/>
    <w:rsid w:val="00CE3F81"/>
    <w:rsid w:val="00CE4953"/>
    <w:rsid w:val="00CE4DA2"/>
    <w:rsid w:val="00CF2253"/>
    <w:rsid w:val="00CF34D6"/>
    <w:rsid w:val="00CF5CD8"/>
    <w:rsid w:val="00CF7972"/>
    <w:rsid w:val="00D101AF"/>
    <w:rsid w:val="00D106F2"/>
    <w:rsid w:val="00D10F02"/>
    <w:rsid w:val="00D12A12"/>
    <w:rsid w:val="00D1310A"/>
    <w:rsid w:val="00D1393B"/>
    <w:rsid w:val="00D14A01"/>
    <w:rsid w:val="00D154B6"/>
    <w:rsid w:val="00D17244"/>
    <w:rsid w:val="00D17E3C"/>
    <w:rsid w:val="00D17F54"/>
    <w:rsid w:val="00D17F7B"/>
    <w:rsid w:val="00D24367"/>
    <w:rsid w:val="00D2531D"/>
    <w:rsid w:val="00D30E67"/>
    <w:rsid w:val="00D30E8C"/>
    <w:rsid w:val="00D504BF"/>
    <w:rsid w:val="00D61B23"/>
    <w:rsid w:val="00D62688"/>
    <w:rsid w:val="00D66BE4"/>
    <w:rsid w:val="00D66D63"/>
    <w:rsid w:val="00D73D79"/>
    <w:rsid w:val="00D7497B"/>
    <w:rsid w:val="00D76BBE"/>
    <w:rsid w:val="00D8026C"/>
    <w:rsid w:val="00D80F86"/>
    <w:rsid w:val="00D81A23"/>
    <w:rsid w:val="00D85907"/>
    <w:rsid w:val="00D85F01"/>
    <w:rsid w:val="00D8674B"/>
    <w:rsid w:val="00D927D7"/>
    <w:rsid w:val="00D93AD1"/>
    <w:rsid w:val="00D94BA0"/>
    <w:rsid w:val="00D977B8"/>
    <w:rsid w:val="00DA4704"/>
    <w:rsid w:val="00DA7678"/>
    <w:rsid w:val="00DB259E"/>
    <w:rsid w:val="00DB2A59"/>
    <w:rsid w:val="00DB5683"/>
    <w:rsid w:val="00DB596C"/>
    <w:rsid w:val="00DC2945"/>
    <w:rsid w:val="00DC3F43"/>
    <w:rsid w:val="00DC5921"/>
    <w:rsid w:val="00DC5935"/>
    <w:rsid w:val="00DD15BE"/>
    <w:rsid w:val="00DD2C73"/>
    <w:rsid w:val="00DD3877"/>
    <w:rsid w:val="00DE0FDB"/>
    <w:rsid w:val="00DE1247"/>
    <w:rsid w:val="00DE412A"/>
    <w:rsid w:val="00DE4F68"/>
    <w:rsid w:val="00DE7BBC"/>
    <w:rsid w:val="00DF6B8B"/>
    <w:rsid w:val="00E0129F"/>
    <w:rsid w:val="00E047D2"/>
    <w:rsid w:val="00E068CB"/>
    <w:rsid w:val="00E12F72"/>
    <w:rsid w:val="00E14AC2"/>
    <w:rsid w:val="00E1691F"/>
    <w:rsid w:val="00E20719"/>
    <w:rsid w:val="00E20819"/>
    <w:rsid w:val="00E24ED3"/>
    <w:rsid w:val="00E30998"/>
    <w:rsid w:val="00E3106E"/>
    <w:rsid w:val="00E3379A"/>
    <w:rsid w:val="00E3391B"/>
    <w:rsid w:val="00E34B61"/>
    <w:rsid w:val="00E3773C"/>
    <w:rsid w:val="00E42063"/>
    <w:rsid w:val="00E43130"/>
    <w:rsid w:val="00E43220"/>
    <w:rsid w:val="00E45994"/>
    <w:rsid w:val="00E510D9"/>
    <w:rsid w:val="00E53380"/>
    <w:rsid w:val="00E60F2F"/>
    <w:rsid w:val="00E64657"/>
    <w:rsid w:val="00E67E49"/>
    <w:rsid w:val="00E72137"/>
    <w:rsid w:val="00E7529E"/>
    <w:rsid w:val="00E7572E"/>
    <w:rsid w:val="00E765D2"/>
    <w:rsid w:val="00E82CEA"/>
    <w:rsid w:val="00E831C3"/>
    <w:rsid w:val="00E8490F"/>
    <w:rsid w:val="00E850A5"/>
    <w:rsid w:val="00E86CAE"/>
    <w:rsid w:val="00E90C67"/>
    <w:rsid w:val="00E91459"/>
    <w:rsid w:val="00EA0395"/>
    <w:rsid w:val="00EA09ED"/>
    <w:rsid w:val="00EA0B6B"/>
    <w:rsid w:val="00EA41D4"/>
    <w:rsid w:val="00EA5F93"/>
    <w:rsid w:val="00EC11DB"/>
    <w:rsid w:val="00EC3089"/>
    <w:rsid w:val="00ED07E6"/>
    <w:rsid w:val="00ED1659"/>
    <w:rsid w:val="00ED1D5D"/>
    <w:rsid w:val="00ED1EA0"/>
    <w:rsid w:val="00ED3FEC"/>
    <w:rsid w:val="00EE506E"/>
    <w:rsid w:val="00EF040D"/>
    <w:rsid w:val="00EF05ED"/>
    <w:rsid w:val="00EF08A1"/>
    <w:rsid w:val="00EF180F"/>
    <w:rsid w:val="00EF1C98"/>
    <w:rsid w:val="00EF5D70"/>
    <w:rsid w:val="00EF6381"/>
    <w:rsid w:val="00EF714D"/>
    <w:rsid w:val="00F0185D"/>
    <w:rsid w:val="00F06683"/>
    <w:rsid w:val="00F11D6A"/>
    <w:rsid w:val="00F1277D"/>
    <w:rsid w:val="00F13EC5"/>
    <w:rsid w:val="00F15BDE"/>
    <w:rsid w:val="00F1799C"/>
    <w:rsid w:val="00F22008"/>
    <w:rsid w:val="00F221A9"/>
    <w:rsid w:val="00F24B37"/>
    <w:rsid w:val="00F27C64"/>
    <w:rsid w:val="00F27E89"/>
    <w:rsid w:val="00F32C88"/>
    <w:rsid w:val="00F334B9"/>
    <w:rsid w:val="00F400EF"/>
    <w:rsid w:val="00F43D97"/>
    <w:rsid w:val="00F502BF"/>
    <w:rsid w:val="00F60428"/>
    <w:rsid w:val="00F65F3B"/>
    <w:rsid w:val="00F679AA"/>
    <w:rsid w:val="00F71678"/>
    <w:rsid w:val="00F72A87"/>
    <w:rsid w:val="00F7598F"/>
    <w:rsid w:val="00F8003B"/>
    <w:rsid w:val="00F81C36"/>
    <w:rsid w:val="00F87C31"/>
    <w:rsid w:val="00F93A0A"/>
    <w:rsid w:val="00FA132B"/>
    <w:rsid w:val="00FA54D1"/>
    <w:rsid w:val="00FA68D1"/>
    <w:rsid w:val="00FA6DDC"/>
    <w:rsid w:val="00FA7541"/>
    <w:rsid w:val="00FB6C33"/>
    <w:rsid w:val="00FB7CEE"/>
    <w:rsid w:val="00FC0550"/>
    <w:rsid w:val="00FC5BBA"/>
    <w:rsid w:val="00FD5557"/>
    <w:rsid w:val="00FD6A12"/>
    <w:rsid w:val="00FE1E68"/>
    <w:rsid w:val="00FF0150"/>
    <w:rsid w:val="00FF4CA0"/>
    <w:rsid w:val="00FF4CF4"/>
    <w:rsid w:val="00FF4D81"/>
    <w:rsid w:val="00FF4E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1"/>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autoRedefine/>
    <w:unhideWhenUsed/>
    <w:qFormat/>
    <w:rsid w:val="00CD6D8D"/>
    <w:pPr>
      <w:keepNext/>
      <w:spacing w:before="240" w:after="60"/>
      <w:outlineLvl w:val="3"/>
    </w:pPr>
    <w:rPr>
      <w:rFonts w:asciiTheme="minorHAnsi" w:eastAsiaTheme="minorEastAsia" w:hAnsiTheme="minorHAnsi" w:cstheme="minorBidi"/>
      <w:b/>
      <w:bCs/>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CD6D8D"/>
    <w:rPr>
      <w:rFonts w:eastAsiaTheme="minorEastAsia"/>
      <w:b/>
      <w:bCs/>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 w:type="paragraph" w:customStyle="1" w:styleId="Reference">
    <w:name w:val="Reference"/>
    <w:basedOn w:val="BodyText"/>
    <w:link w:val="ReferenceChar"/>
    <w:qFormat/>
    <w:rsid w:val="002C3E7D"/>
    <w:pPr>
      <w:numPr>
        <w:numId w:val="3"/>
      </w:numPr>
      <w:spacing w:line="276" w:lineRule="auto"/>
      <w:ind w:left="567" w:hanging="567"/>
      <w:jc w:val="both"/>
    </w:pPr>
    <w:rPr>
      <w:rFonts w:asciiTheme="minorHAnsi" w:eastAsia="MS Mincho" w:hAnsiTheme="minorHAnsi" w:cstheme="minorBidi"/>
      <w:szCs w:val="22"/>
      <w:lang w:val="en-US"/>
    </w:rPr>
  </w:style>
  <w:style w:type="character" w:customStyle="1" w:styleId="ReferenceChar">
    <w:name w:val="Reference Char"/>
    <w:link w:val="Reference"/>
    <w:rsid w:val="002C3E7D"/>
    <w:rPr>
      <w:rFonts w:eastAsia="MS Mincho"/>
      <w:lang w:val="en-US"/>
    </w:rPr>
  </w:style>
  <w:style w:type="paragraph" w:styleId="BodyText">
    <w:name w:val="Body Text"/>
    <w:basedOn w:val="Normal"/>
    <w:link w:val="BodyTextChar"/>
    <w:uiPriority w:val="99"/>
    <w:semiHidden/>
    <w:unhideWhenUsed/>
    <w:rsid w:val="002C3E7D"/>
    <w:pPr>
      <w:spacing w:after="120"/>
    </w:pPr>
  </w:style>
  <w:style w:type="character" w:customStyle="1" w:styleId="BodyTextChar">
    <w:name w:val="Body Text Char"/>
    <w:basedOn w:val="DefaultParagraphFont"/>
    <w:link w:val="BodyText"/>
    <w:uiPriority w:val="99"/>
    <w:semiHidden/>
    <w:rsid w:val="002C3E7D"/>
    <w:rPr>
      <w:rFonts w:ascii="Times New Roman" w:eastAsia="Times New Roman" w:hAnsi="Times New Roman" w:cs="Times New Roman"/>
      <w:szCs w:val="20"/>
    </w:rPr>
  </w:style>
  <w:style w:type="character" w:customStyle="1" w:styleId="UnresolvedMention">
    <w:name w:val="Unresolved Mention"/>
    <w:basedOn w:val="DefaultParagraphFont"/>
    <w:uiPriority w:val="99"/>
    <w:semiHidden/>
    <w:unhideWhenUsed/>
    <w:rsid w:val="00ED1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265696489">
      <w:bodyDiv w:val="1"/>
      <w:marLeft w:val="0"/>
      <w:marRight w:val="0"/>
      <w:marTop w:val="0"/>
      <w:marBottom w:val="0"/>
      <w:divBdr>
        <w:top w:val="none" w:sz="0" w:space="0" w:color="auto"/>
        <w:left w:val="none" w:sz="0" w:space="0" w:color="auto"/>
        <w:bottom w:val="none" w:sz="0" w:space="0" w:color="auto"/>
        <w:right w:val="none" w:sz="0" w:space="0" w:color="auto"/>
      </w:divBdr>
      <w:divsChild>
        <w:div w:id="171144197">
          <w:marLeft w:val="576"/>
          <w:marRight w:val="0"/>
          <w:marTop w:val="96"/>
          <w:marBottom w:val="0"/>
          <w:divBdr>
            <w:top w:val="none" w:sz="0" w:space="0" w:color="auto"/>
            <w:left w:val="none" w:sz="0" w:space="0" w:color="auto"/>
            <w:bottom w:val="none" w:sz="0" w:space="0" w:color="auto"/>
            <w:right w:val="none" w:sz="0" w:space="0" w:color="auto"/>
          </w:divBdr>
        </w:div>
      </w:divsChild>
    </w:div>
    <w:div w:id="339164797">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 w:id="1927886135">
      <w:bodyDiv w:val="1"/>
      <w:marLeft w:val="0"/>
      <w:marRight w:val="0"/>
      <w:marTop w:val="0"/>
      <w:marBottom w:val="0"/>
      <w:divBdr>
        <w:top w:val="none" w:sz="0" w:space="0" w:color="auto"/>
        <w:left w:val="none" w:sz="0" w:space="0" w:color="auto"/>
        <w:bottom w:val="none" w:sz="0" w:space="0" w:color="auto"/>
        <w:right w:val="none" w:sz="0" w:space="0" w:color="auto"/>
      </w:divBdr>
    </w:div>
    <w:div w:id="2113695591">
      <w:bodyDiv w:val="1"/>
      <w:marLeft w:val="0"/>
      <w:marRight w:val="0"/>
      <w:marTop w:val="0"/>
      <w:marBottom w:val="0"/>
      <w:divBdr>
        <w:top w:val="none" w:sz="0" w:space="0" w:color="auto"/>
        <w:left w:val="none" w:sz="0" w:space="0" w:color="auto"/>
        <w:bottom w:val="none" w:sz="0" w:space="0" w:color="auto"/>
        <w:right w:val="none" w:sz="0" w:space="0" w:color="auto"/>
      </w:divBdr>
    </w:div>
    <w:div w:id="21463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shic@qti.qualcom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tanley1389@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kooistra@3gp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ern.Krause@ETSI.ORG" TargetMode="External"/><Relationship Id="rId4" Type="http://schemas.openxmlformats.org/officeDocument/2006/relationships/settings" Target="settings.xml"/><Relationship Id="rId9" Type="http://schemas.openxmlformats.org/officeDocument/2006/relationships/hyperlink" Target="mailto:balazs.bertenyi@noki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C1DE-D92D-4AFE-B131-31DF9ACD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1T02:37:00Z</dcterms:created>
  <dcterms:modified xsi:type="dcterms:W3CDTF">2019-01-11T02:37:00Z</dcterms:modified>
</cp:coreProperties>
</file>